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AD5" w:rsidRPr="00275AD5" w:rsidRDefault="009D5681" w:rsidP="00275AD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iCs/>
          <w:noProof/>
          <w:szCs w:val="24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-240665</wp:posOffset>
            </wp:positionV>
            <wp:extent cx="628650" cy="752475"/>
            <wp:effectExtent l="1905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745D" w:rsidRPr="00DF24A8">
        <w:rPr>
          <w:rFonts w:ascii="Times New Roman" w:hAnsi="Times New Roman"/>
          <w:iCs/>
          <w:szCs w:val="24"/>
        </w:rPr>
        <w:t xml:space="preserve">    </w:t>
      </w:r>
      <w:r w:rsidR="00275AD5" w:rsidRPr="00275AD5">
        <w:rPr>
          <w:rFonts w:ascii="Times New Roman" w:hAnsi="Times New Roman" w:cs="Times New Roman"/>
          <w:b/>
          <w:iCs/>
          <w:sz w:val="32"/>
          <w:szCs w:val="32"/>
        </w:rPr>
        <w:t>АДМИНИСТРАЦИЯ</w:t>
      </w:r>
    </w:p>
    <w:p w:rsidR="00275AD5" w:rsidRPr="00275AD5" w:rsidRDefault="00275AD5" w:rsidP="00275AD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5AD5">
        <w:rPr>
          <w:rFonts w:ascii="Times New Roman" w:hAnsi="Times New Roman" w:cs="Times New Roman"/>
          <w:b/>
          <w:sz w:val="32"/>
          <w:szCs w:val="32"/>
        </w:rPr>
        <w:t xml:space="preserve">СЕЛЬСКОГО ПОСЕЛЕНИЯ </w:t>
      </w:r>
      <w:r>
        <w:rPr>
          <w:rFonts w:ascii="Times New Roman" w:hAnsi="Times New Roman" w:cs="Times New Roman"/>
          <w:b/>
          <w:sz w:val="32"/>
          <w:szCs w:val="32"/>
        </w:rPr>
        <w:t>БОЛЬШАЯ КАМЕНКА</w:t>
      </w:r>
    </w:p>
    <w:p w:rsidR="00275AD5" w:rsidRPr="00275AD5" w:rsidRDefault="00275AD5" w:rsidP="00275AD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5AD5">
        <w:rPr>
          <w:rFonts w:ascii="Times New Roman" w:hAnsi="Times New Roman" w:cs="Times New Roman"/>
          <w:b/>
          <w:sz w:val="32"/>
          <w:szCs w:val="32"/>
        </w:rPr>
        <w:t xml:space="preserve">МУНИЦИПАЛЬНОГО РАЙОНА </w:t>
      </w:r>
      <w:proofErr w:type="gramStart"/>
      <w:r w:rsidRPr="00275AD5">
        <w:rPr>
          <w:rFonts w:ascii="Times New Roman" w:hAnsi="Times New Roman" w:cs="Times New Roman"/>
          <w:b/>
          <w:sz w:val="32"/>
          <w:szCs w:val="32"/>
        </w:rPr>
        <w:t>КРАСНОЯРСКИЙ</w:t>
      </w:r>
      <w:proofErr w:type="gramEnd"/>
    </w:p>
    <w:p w:rsidR="00275AD5" w:rsidRPr="00275AD5" w:rsidRDefault="00275AD5" w:rsidP="009D5681">
      <w:pPr>
        <w:jc w:val="center"/>
        <w:rPr>
          <w:sz w:val="40"/>
          <w:szCs w:val="40"/>
        </w:rPr>
      </w:pPr>
      <w:r w:rsidRPr="00275AD5">
        <w:rPr>
          <w:rFonts w:ascii="Times New Roman" w:hAnsi="Times New Roman" w:cs="Times New Roman"/>
          <w:b/>
          <w:sz w:val="32"/>
          <w:szCs w:val="32"/>
        </w:rPr>
        <w:t>САМАРСКОЙ ОБЛАСТИ</w:t>
      </w:r>
    </w:p>
    <w:p w:rsidR="00275AD5" w:rsidRPr="00275AD5" w:rsidRDefault="00275AD5" w:rsidP="00275AD5">
      <w:pPr>
        <w:pStyle w:val="9"/>
        <w:spacing w:before="0" w:after="200"/>
        <w:rPr>
          <w:b w:val="0"/>
          <w:sz w:val="40"/>
          <w:szCs w:val="40"/>
        </w:rPr>
      </w:pPr>
      <w:r w:rsidRPr="00275AD5">
        <w:rPr>
          <w:b w:val="0"/>
          <w:sz w:val="40"/>
          <w:szCs w:val="40"/>
        </w:rPr>
        <w:t>ПОСТАНОВЛЕНИЕ</w:t>
      </w:r>
    </w:p>
    <w:p w:rsidR="00275AD5" w:rsidRPr="00275AD5" w:rsidRDefault="00275AD5" w:rsidP="00275AD5">
      <w:pPr>
        <w:pStyle w:val="ab"/>
        <w:suppressAutoHyphens w:val="0"/>
        <w:jc w:val="center"/>
        <w:rPr>
          <w:b w:val="0"/>
          <w:i w:val="0"/>
        </w:rPr>
      </w:pPr>
      <w:r w:rsidRPr="00275AD5">
        <w:rPr>
          <w:b w:val="0"/>
          <w:i w:val="0"/>
        </w:rPr>
        <w:t>от 12 апреля 2018 года № 1</w:t>
      </w:r>
      <w:r>
        <w:rPr>
          <w:b w:val="0"/>
          <w:i w:val="0"/>
        </w:rPr>
        <w:t>1</w:t>
      </w:r>
    </w:p>
    <w:p w:rsidR="00275AD5" w:rsidRDefault="00275AD5" w:rsidP="00275AD5">
      <w:pPr>
        <w:pStyle w:val="ab"/>
        <w:suppressAutoHyphens w:val="0"/>
        <w:jc w:val="center"/>
        <w:rPr>
          <w:b w:val="0"/>
          <w:i w:val="0"/>
        </w:rPr>
      </w:pPr>
    </w:p>
    <w:p w:rsidR="00275AD5" w:rsidRPr="00275AD5" w:rsidRDefault="00275AD5" w:rsidP="00275A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AD5">
        <w:rPr>
          <w:rFonts w:ascii="Times New Roman" w:hAnsi="Times New Roman" w:cs="Times New Roman"/>
          <w:b/>
          <w:sz w:val="28"/>
          <w:szCs w:val="28"/>
        </w:rPr>
        <w:t>О проведении публичных слушаний по проекту отчета</w:t>
      </w:r>
    </w:p>
    <w:p w:rsidR="00275AD5" w:rsidRPr="00275AD5" w:rsidRDefault="00275AD5" w:rsidP="00275A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AD5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Большая Каменка</w:t>
      </w:r>
      <w:r w:rsidRPr="00275A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5AD5" w:rsidRPr="00275AD5" w:rsidRDefault="00275AD5" w:rsidP="00275A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5AD5">
        <w:rPr>
          <w:rFonts w:ascii="Times New Roman" w:hAnsi="Times New Roman" w:cs="Times New Roman"/>
          <w:b/>
          <w:sz w:val="28"/>
          <w:szCs w:val="28"/>
        </w:rPr>
        <w:t>муниципального района Красноярский Самарской области за 2017 год</w:t>
      </w:r>
    </w:p>
    <w:p w:rsidR="00275AD5" w:rsidRDefault="00275AD5" w:rsidP="00275AD5">
      <w:pPr>
        <w:spacing w:after="0"/>
        <w:jc w:val="center"/>
      </w:pPr>
    </w:p>
    <w:p w:rsidR="00275AD5" w:rsidRPr="00275AD5" w:rsidRDefault="00275AD5" w:rsidP="00275AD5">
      <w:pPr>
        <w:pStyle w:val="ab"/>
        <w:suppressAutoHyphens w:val="0"/>
        <w:spacing w:line="360" w:lineRule="auto"/>
        <w:ind w:firstLine="709"/>
        <w:jc w:val="both"/>
        <w:rPr>
          <w:b w:val="0"/>
          <w:i w:val="0"/>
          <w:color w:val="000000"/>
          <w:szCs w:val="28"/>
        </w:rPr>
      </w:pPr>
      <w:proofErr w:type="gramStart"/>
      <w:r w:rsidRPr="00275AD5">
        <w:rPr>
          <w:b w:val="0"/>
          <w:i w:val="0"/>
          <w:szCs w:val="28"/>
        </w:rPr>
        <w:t>В целях обсуждения проекта отчета об исполнении бюджета сельского поселения Большая Каменка муниципального района Красноярский Самарской области за 2017 год, руководствуясь пунктом 2 части 3 статьи 28 Федерального закона от 06.10.2003 № 131-ФЗ «Об общих принципах организации местного самоуправления в Российской Федерации», пунктом 7 статьи 77 Устава сельского поселения Большая Каменка муниципального района Красноярский Самарской области ПОСТАНОВЛЯЮ:</w:t>
      </w:r>
      <w:proofErr w:type="gramEnd"/>
    </w:p>
    <w:p w:rsidR="00275AD5" w:rsidRPr="00275AD5" w:rsidRDefault="00275AD5" w:rsidP="00275AD5">
      <w:pPr>
        <w:shd w:val="clear" w:color="auto" w:fill="FFFFFF"/>
        <w:spacing w:after="0" w:line="360" w:lineRule="auto"/>
        <w:ind w:right="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AD5">
        <w:rPr>
          <w:rFonts w:ascii="Times New Roman" w:hAnsi="Times New Roman" w:cs="Times New Roman"/>
          <w:color w:val="000000"/>
          <w:sz w:val="28"/>
          <w:szCs w:val="28"/>
        </w:rPr>
        <w:t xml:space="preserve">1. Провести на территории сельского поселения </w:t>
      </w:r>
      <w:r w:rsidRPr="00275AD5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75AD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Красноярский Самарской области публичные слушания по проекту отчета об исполнении бюджета сельского поселения </w:t>
      </w:r>
      <w:r w:rsidRPr="00275AD5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75AD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Красноярский Самарской области за 2017 год.</w:t>
      </w:r>
    </w:p>
    <w:p w:rsidR="00275AD5" w:rsidRPr="00275AD5" w:rsidRDefault="00275AD5" w:rsidP="00275AD5">
      <w:pPr>
        <w:shd w:val="clear" w:color="auto" w:fill="FFFFFF"/>
        <w:spacing w:after="0" w:line="360" w:lineRule="auto"/>
        <w:ind w:right="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AD5">
        <w:rPr>
          <w:rFonts w:ascii="Times New Roman" w:hAnsi="Times New Roman" w:cs="Times New Roman"/>
          <w:color w:val="000000"/>
          <w:sz w:val="28"/>
          <w:szCs w:val="28"/>
        </w:rPr>
        <w:t>2. Срок проведения публичных слушаний составляет 30 (тридцать) дней с 19 апреля 2018 года по 18 мая 2018 года.</w:t>
      </w:r>
    </w:p>
    <w:p w:rsidR="00275AD5" w:rsidRPr="00275AD5" w:rsidRDefault="00275AD5" w:rsidP="00275AD5">
      <w:pPr>
        <w:shd w:val="clear" w:color="auto" w:fill="FFFFFF"/>
        <w:spacing w:after="0" w:line="360" w:lineRule="auto"/>
        <w:ind w:right="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AD5">
        <w:rPr>
          <w:rFonts w:ascii="Times New Roman" w:hAnsi="Times New Roman" w:cs="Times New Roman"/>
          <w:color w:val="000000"/>
          <w:sz w:val="28"/>
          <w:szCs w:val="28"/>
        </w:rPr>
        <w:t>3. </w:t>
      </w:r>
      <w:proofErr w:type="gramStart"/>
      <w:r w:rsidRPr="00275AD5">
        <w:rPr>
          <w:rFonts w:ascii="Times New Roman" w:hAnsi="Times New Roman" w:cs="Times New Roman"/>
          <w:color w:val="000000"/>
          <w:sz w:val="28"/>
          <w:szCs w:val="28"/>
        </w:rPr>
        <w:t>Органом, уполномоченным на организацию и проведение публичных слушаний в соответствии с настоящим постановлением является</w:t>
      </w:r>
      <w:proofErr w:type="gramEnd"/>
      <w:r w:rsidRPr="00275AD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сельского поселения </w:t>
      </w:r>
      <w:r w:rsidRPr="00275AD5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75AD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Красноярский Самарской области.</w:t>
      </w:r>
    </w:p>
    <w:p w:rsidR="00275AD5" w:rsidRPr="00275AD5" w:rsidRDefault="00275AD5" w:rsidP="00275AD5">
      <w:pPr>
        <w:widowControl w:val="0"/>
        <w:shd w:val="clear" w:color="auto" w:fill="FFFFFF"/>
        <w:spacing w:after="0" w:line="360" w:lineRule="auto"/>
        <w:ind w:right="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AD5">
        <w:rPr>
          <w:rFonts w:ascii="Times New Roman" w:hAnsi="Times New Roman" w:cs="Times New Roman"/>
          <w:color w:val="000000"/>
          <w:sz w:val="28"/>
          <w:szCs w:val="28"/>
        </w:rPr>
        <w:t xml:space="preserve">4. Место проведения публичных слушаний (место ведения протокола публичных слушаний) – 446382, Самарская область, Красноярский район, село </w:t>
      </w:r>
      <w:r w:rsidRPr="00275AD5">
        <w:rPr>
          <w:rFonts w:ascii="Times New Roman" w:hAnsi="Times New Roman" w:cs="Times New Roman"/>
          <w:sz w:val="28"/>
          <w:szCs w:val="28"/>
        </w:rPr>
        <w:lastRenderedPageBreak/>
        <w:t>Большая Каменка</w:t>
      </w:r>
      <w:r w:rsidRPr="00275AD5">
        <w:rPr>
          <w:rFonts w:ascii="Times New Roman" w:hAnsi="Times New Roman" w:cs="Times New Roman"/>
          <w:color w:val="000000"/>
          <w:sz w:val="28"/>
          <w:szCs w:val="28"/>
        </w:rPr>
        <w:t>, ул. Центральная, д.40.</w:t>
      </w:r>
    </w:p>
    <w:p w:rsidR="00275AD5" w:rsidRPr="00275AD5" w:rsidRDefault="00275AD5" w:rsidP="00275AD5">
      <w:pPr>
        <w:widowControl w:val="0"/>
        <w:shd w:val="clear" w:color="auto" w:fill="FFFFFF"/>
        <w:spacing w:after="0" w:line="360" w:lineRule="auto"/>
        <w:ind w:right="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AD5">
        <w:rPr>
          <w:rFonts w:ascii="Times New Roman" w:hAnsi="Times New Roman" w:cs="Times New Roman"/>
          <w:color w:val="000000"/>
          <w:sz w:val="28"/>
          <w:szCs w:val="28"/>
        </w:rPr>
        <w:t xml:space="preserve">5. Мероприятие по информированию жителей поселения по вопросу обсуждения проекта отчета об исполнении бюджета сельского поселения </w:t>
      </w:r>
      <w:r w:rsidRPr="00275AD5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75AD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Красноярский Самарской области за 2017 год состоится 25 апреля 2018 года в 18.00 часов по адресу: 446382, Самарская область, Красноярский район, село </w:t>
      </w:r>
      <w:r w:rsidRPr="00275AD5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75AD5">
        <w:rPr>
          <w:rFonts w:ascii="Times New Roman" w:hAnsi="Times New Roman" w:cs="Times New Roman"/>
          <w:color w:val="000000"/>
          <w:sz w:val="28"/>
          <w:szCs w:val="28"/>
        </w:rPr>
        <w:t>, ул. Центральная, д.40.</w:t>
      </w:r>
    </w:p>
    <w:p w:rsidR="00275AD5" w:rsidRPr="00275AD5" w:rsidRDefault="00275AD5" w:rsidP="00275AD5">
      <w:pPr>
        <w:shd w:val="clear" w:color="auto" w:fill="FFFFFF"/>
        <w:spacing w:after="0" w:line="360" w:lineRule="auto"/>
        <w:ind w:right="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AD5">
        <w:rPr>
          <w:rFonts w:ascii="Times New Roman" w:hAnsi="Times New Roman" w:cs="Times New Roman"/>
          <w:color w:val="000000"/>
          <w:sz w:val="28"/>
          <w:szCs w:val="28"/>
        </w:rPr>
        <w:t xml:space="preserve">6. Назначить лицом, ответственным за ведение протокола публичных слушаний и протокола мероприятия по информированию жителей сельского поселения </w:t>
      </w:r>
      <w:r w:rsidRPr="00382B3A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75AD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Красноярский Самарской области по вопросу публичных слушаний, специалиста 1 категории Администрации сельского поселения </w:t>
      </w:r>
      <w:r w:rsidRPr="00275AD5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75AD5">
        <w:rPr>
          <w:rFonts w:ascii="Times New Roman" w:hAnsi="Times New Roman" w:cs="Times New Roman"/>
          <w:color w:val="000000"/>
          <w:sz w:val="28"/>
          <w:szCs w:val="28"/>
        </w:rPr>
        <w:t xml:space="preserve"> Козину М.В.</w:t>
      </w:r>
    </w:p>
    <w:p w:rsidR="00275AD5" w:rsidRPr="00275AD5" w:rsidRDefault="00275AD5" w:rsidP="00275AD5">
      <w:pPr>
        <w:shd w:val="clear" w:color="auto" w:fill="FFFFFF"/>
        <w:spacing w:after="0" w:line="360" w:lineRule="auto"/>
        <w:ind w:right="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AD5">
        <w:rPr>
          <w:rFonts w:ascii="Times New Roman" w:hAnsi="Times New Roman" w:cs="Times New Roman"/>
          <w:color w:val="000000"/>
          <w:sz w:val="28"/>
          <w:szCs w:val="28"/>
        </w:rPr>
        <w:t xml:space="preserve">7. Принятие замечаний и предложений по вопросам публичных слушаний, поступивших от жителей поселения и иных заинтересованных лиц, осуществляется по адресу, указанному в пункте 4 настоящего постановления, в рабочие дни с 10 часов до 19 часов, в субботу с 12 до 17 часов. Письменные замечания и предложения подлежат приобщению к протоколу публичных слушаний. </w:t>
      </w:r>
    </w:p>
    <w:p w:rsidR="00275AD5" w:rsidRPr="00275AD5" w:rsidRDefault="00275AD5" w:rsidP="00275AD5">
      <w:pPr>
        <w:shd w:val="clear" w:color="auto" w:fill="FFFFFF"/>
        <w:spacing w:after="0" w:line="360" w:lineRule="auto"/>
        <w:ind w:right="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AD5">
        <w:rPr>
          <w:rFonts w:ascii="Times New Roman" w:hAnsi="Times New Roman" w:cs="Times New Roman"/>
          <w:color w:val="000000"/>
          <w:sz w:val="28"/>
          <w:szCs w:val="28"/>
        </w:rPr>
        <w:t>8. Прием замечаний и предложений по вопросу публичных слушаний оканчивается 15 мая 2018 года.</w:t>
      </w:r>
    </w:p>
    <w:p w:rsidR="00275AD5" w:rsidRPr="00275AD5" w:rsidRDefault="00275AD5" w:rsidP="00275AD5">
      <w:pPr>
        <w:shd w:val="clear" w:color="auto" w:fill="FFFFFF"/>
        <w:tabs>
          <w:tab w:val="left" w:leader="underscore" w:pos="946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AD5">
        <w:rPr>
          <w:rFonts w:ascii="Times New Roman" w:hAnsi="Times New Roman" w:cs="Times New Roman"/>
          <w:color w:val="000000"/>
          <w:sz w:val="28"/>
          <w:szCs w:val="28"/>
        </w:rPr>
        <w:t xml:space="preserve">9. Опубликовать настоящее постановление и проект отчета об исполнении бюджета сельского поселения </w:t>
      </w:r>
      <w:r w:rsidRPr="00275AD5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75AD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Красноярский Самарской области за 2017 год (приложение к настоящему постановлению) в газете «Красноярский вестник».</w:t>
      </w:r>
    </w:p>
    <w:p w:rsidR="00275AD5" w:rsidRDefault="00275AD5" w:rsidP="00275A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AD5">
        <w:rPr>
          <w:rFonts w:ascii="Times New Roman" w:hAnsi="Times New Roman" w:cs="Times New Roman"/>
          <w:color w:val="000000"/>
          <w:sz w:val="28"/>
          <w:szCs w:val="28"/>
        </w:rPr>
        <w:t>10. Настоящее постановление вступает в силу со дня его официального опубликования.</w:t>
      </w:r>
    </w:p>
    <w:p w:rsidR="00275AD5" w:rsidRPr="00275AD5" w:rsidRDefault="00275AD5" w:rsidP="00275A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AD5" w:rsidRPr="00275AD5" w:rsidRDefault="00275AD5" w:rsidP="00275AD5">
      <w:pPr>
        <w:shd w:val="clear" w:color="auto" w:fill="FFFFFF"/>
        <w:spacing w:after="0" w:line="360" w:lineRule="auto"/>
        <w:ind w:right="7"/>
        <w:rPr>
          <w:rFonts w:ascii="Times New Roman" w:hAnsi="Times New Roman" w:cs="Times New Roman"/>
          <w:color w:val="000000"/>
          <w:sz w:val="28"/>
          <w:szCs w:val="28"/>
        </w:rPr>
      </w:pPr>
    </w:p>
    <w:p w:rsidR="00275AD5" w:rsidRPr="00275AD5" w:rsidRDefault="00275AD5" w:rsidP="00275AD5">
      <w:pPr>
        <w:shd w:val="clear" w:color="auto" w:fill="FFFFFF"/>
        <w:spacing w:after="0" w:line="317" w:lineRule="exact"/>
        <w:ind w:right="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5A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а сельского поселения </w:t>
      </w:r>
      <w:r w:rsidRPr="003173D4">
        <w:rPr>
          <w:rFonts w:ascii="Times New Roman" w:hAnsi="Times New Roman" w:cs="Times New Roman"/>
          <w:b/>
          <w:sz w:val="28"/>
          <w:szCs w:val="28"/>
        </w:rPr>
        <w:t>Большая Каменка</w:t>
      </w:r>
      <w:r w:rsidRPr="00275A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75AD5" w:rsidRPr="00275AD5" w:rsidRDefault="00275AD5" w:rsidP="00275AD5">
      <w:pPr>
        <w:shd w:val="clear" w:color="auto" w:fill="FFFFFF"/>
        <w:spacing w:after="0" w:line="317" w:lineRule="exact"/>
        <w:ind w:right="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5AD5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района Красноярский</w:t>
      </w:r>
    </w:p>
    <w:p w:rsidR="00275AD5" w:rsidRPr="00275AD5" w:rsidRDefault="00275AD5" w:rsidP="00275AD5">
      <w:pPr>
        <w:shd w:val="clear" w:color="auto" w:fill="FFFFFF"/>
        <w:spacing w:after="0" w:line="317" w:lineRule="exact"/>
        <w:ind w:right="7"/>
        <w:rPr>
          <w:rFonts w:ascii="Times New Roman" w:hAnsi="Times New Roman" w:cs="Times New Roman"/>
          <w:b/>
          <w:sz w:val="28"/>
          <w:szCs w:val="28"/>
        </w:rPr>
      </w:pPr>
      <w:r w:rsidRPr="00275AD5">
        <w:rPr>
          <w:rFonts w:ascii="Times New Roman" w:hAnsi="Times New Roman" w:cs="Times New Roman"/>
          <w:b/>
          <w:color w:val="000000"/>
          <w:sz w:val="28"/>
          <w:szCs w:val="28"/>
        </w:rPr>
        <w:t>Самарской области</w:t>
      </w:r>
      <w:r w:rsidRPr="00275AD5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275AD5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275AD5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275AD5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275AD5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275AD5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275AD5">
        <w:rPr>
          <w:rFonts w:ascii="Times New Roman" w:hAnsi="Times New Roman" w:cs="Times New Roman"/>
          <w:b/>
          <w:color w:val="000000"/>
          <w:sz w:val="28"/>
          <w:szCs w:val="28"/>
        </w:rPr>
        <w:tab/>
        <w:t>Г.А.Матвеев</w:t>
      </w:r>
    </w:p>
    <w:p w:rsidR="002C0598" w:rsidRDefault="002C0598" w:rsidP="00275AD5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275AD5" w:rsidRPr="00275AD5" w:rsidRDefault="00275AD5" w:rsidP="00275AD5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275AD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75AD5" w:rsidRPr="00275AD5" w:rsidRDefault="00275AD5" w:rsidP="00275AD5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275AD5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75AD5" w:rsidRPr="00275AD5" w:rsidRDefault="00275AD5" w:rsidP="00275AD5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275AD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275AD5">
        <w:rPr>
          <w:rFonts w:ascii="Times New Roman" w:hAnsi="Times New Roman" w:cs="Times New Roman"/>
          <w:szCs w:val="28"/>
        </w:rPr>
        <w:t>Большая Каменка</w:t>
      </w:r>
      <w:r w:rsidRPr="00275AD5"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ярский </w:t>
      </w:r>
    </w:p>
    <w:p w:rsidR="00275AD5" w:rsidRPr="00275AD5" w:rsidRDefault="00275AD5" w:rsidP="00275AD5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275AD5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275AD5" w:rsidRPr="00275AD5" w:rsidRDefault="00275AD5" w:rsidP="00275AD5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275AD5">
        <w:rPr>
          <w:rFonts w:ascii="Times New Roman" w:hAnsi="Times New Roman" w:cs="Times New Roman"/>
          <w:sz w:val="24"/>
          <w:szCs w:val="24"/>
        </w:rPr>
        <w:t>от 12 апреля 2018 года № 11</w:t>
      </w:r>
    </w:p>
    <w:p w:rsidR="00275AD5" w:rsidRDefault="004857D9" w:rsidP="00275AD5">
      <w:pPr>
        <w:shd w:val="clear" w:color="auto" w:fill="FFFFFF"/>
        <w:spacing w:after="0" w:line="360" w:lineRule="auto"/>
        <w:ind w:right="7"/>
        <w:jc w:val="center"/>
        <w:rPr>
          <w:szCs w:val="28"/>
        </w:rPr>
      </w:pPr>
      <w:r w:rsidRPr="004857D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88.1pt;margin-top:22.5pt;width:93pt;height:23.4pt;z-index:251661312;mso-wrap-distance-left:9.05pt;mso-wrap-distance-right:9.05pt" stroked="f">
            <v:fill opacity="0" color2="black"/>
            <v:textbox style="mso-next-textbox:#_x0000_s1030" inset="0,0,0,0">
              <w:txbxContent>
                <w:p w:rsidR="00A35EFA" w:rsidRPr="00275AD5" w:rsidRDefault="00A35EFA" w:rsidP="002C059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75AD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ОЕКТ</w:t>
                  </w:r>
                </w:p>
              </w:txbxContent>
            </v:textbox>
          </v:shape>
        </w:pict>
      </w:r>
    </w:p>
    <w:p w:rsidR="00DF24A8" w:rsidRPr="00275AD5" w:rsidRDefault="00DF24A8" w:rsidP="00275AD5">
      <w:pPr>
        <w:pStyle w:val="a3"/>
        <w:ind w:left="4253"/>
        <w:jc w:val="center"/>
        <w:rPr>
          <w:rFonts w:ascii="Times New Roman" w:hAnsi="Times New Roman"/>
          <w:color w:val="000000"/>
          <w:spacing w:val="-1"/>
          <w:szCs w:val="24"/>
        </w:rPr>
      </w:pPr>
    </w:p>
    <w:p w:rsidR="002C0598" w:rsidRDefault="002C0598" w:rsidP="002C0598">
      <w:pPr>
        <w:spacing w:after="0"/>
        <w:ind w:left="-426"/>
        <w:jc w:val="center"/>
        <w:rPr>
          <w:b/>
          <w:szCs w:val="28"/>
        </w:rPr>
      </w:pPr>
    </w:p>
    <w:p w:rsidR="002C0598" w:rsidRDefault="002C0598" w:rsidP="002C0598">
      <w:pPr>
        <w:spacing w:after="0"/>
        <w:ind w:left="-426"/>
        <w:jc w:val="center"/>
        <w:rPr>
          <w:b/>
          <w:szCs w:val="28"/>
        </w:rPr>
      </w:pPr>
    </w:p>
    <w:p w:rsidR="002C0598" w:rsidRPr="002C0598" w:rsidRDefault="002C0598" w:rsidP="002C0598">
      <w:pPr>
        <w:spacing w:after="0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0598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2C0598" w:rsidRPr="002C0598" w:rsidRDefault="002C0598" w:rsidP="002C0598">
      <w:pPr>
        <w:spacing w:after="0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0598">
        <w:rPr>
          <w:rFonts w:ascii="Times New Roman" w:eastAsia="Times New Roman" w:hAnsi="Times New Roman" w:cs="Times New Roman"/>
          <w:b/>
          <w:sz w:val="28"/>
          <w:szCs w:val="28"/>
        </w:rPr>
        <w:t xml:space="preserve">об исполнении бюджета сельского поселения </w:t>
      </w:r>
      <w:r w:rsidRPr="002C0598">
        <w:rPr>
          <w:rFonts w:ascii="Times New Roman" w:hAnsi="Times New Roman" w:cs="Times New Roman"/>
          <w:b/>
          <w:sz w:val="28"/>
          <w:szCs w:val="28"/>
        </w:rPr>
        <w:t>Большая Каменка</w:t>
      </w:r>
    </w:p>
    <w:p w:rsidR="002C0598" w:rsidRPr="002C0598" w:rsidRDefault="002C0598" w:rsidP="002C0598">
      <w:pPr>
        <w:spacing w:after="0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0598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Красноярский Самарской области</w:t>
      </w:r>
    </w:p>
    <w:p w:rsidR="002C0598" w:rsidRPr="002C0598" w:rsidRDefault="002C0598" w:rsidP="002C0598">
      <w:pPr>
        <w:spacing w:after="0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0598">
        <w:rPr>
          <w:rFonts w:ascii="Times New Roman" w:eastAsia="Times New Roman" w:hAnsi="Times New Roman" w:cs="Times New Roman"/>
          <w:b/>
          <w:sz w:val="28"/>
          <w:szCs w:val="28"/>
        </w:rPr>
        <w:t>за 2017 год</w:t>
      </w:r>
    </w:p>
    <w:p w:rsidR="002C0598" w:rsidRPr="002C0598" w:rsidRDefault="002C0598" w:rsidP="002C0598">
      <w:pPr>
        <w:spacing w:after="0" w:line="360" w:lineRule="auto"/>
        <w:ind w:left="-426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2C0598" w:rsidRPr="002C0598" w:rsidRDefault="002C0598" w:rsidP="009D5681">
      <w:pPr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598">
        <w:rPr>
          <w:rFonts w:ascii="Times New Roman" w:eastAsia="Times New Roman" w:hAnsi="Times New Roman" w:cs="Times New Roman"/>
          <w:sz w:val="28"/>
          <w:szCs w:val="28"/>
        </w:rPr>
        <w:t xml:space="preserve">1. Утвердить исполнение бюджета сельского поселения </w:t>
      </w:r>
      <w:r w:rsidRPr="002C0598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C059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(далее - бюджет поселения) за 2017 год по доходам в сумме </w:t>
      </w:r>
      <w:r w:rsidRPr="002C0598">
        <w:rPr>
          <w:rFonts w:ascii="Times New Roman" w:hAnsi="Times New Roman" w:cs="Times New Roman"/>
          <w:sz w:val="28"/>
          <w:szCs w:val="28"/>
        </w:rPr>
        <w:t>13 984,7</w:t>
      </w:r>
      <w:r w:rsidRPr="002C0598">
        <w:rPr>
          <w:rFonts w:ascii="Times New Roman" w:eastAsia="Times New Roman" w:hAnsi="Times New Roman" w:cs="Times New Roman"/>
          <w:sz w:val="28"/>
          <w:szCs w:val="28"/>
        </w:rPr>
        <w:t xml:space="preserve"> тыс. руб., расходам в сумме </w:t>
      </w:r>
      <w:r w:rsidRPr="002C0598">
        <w:rPr>
          <w:rFonts w:ascii="Times New Roman" w:hAnsi="Times New Roman" w:cs="Times New Roman"/>
          <w:sz w:val="28"/>
          <w:szCs w:val="28"/>
        </w:rPr>
        <w:t>10 299,7</w:t>
      </w:r>
      <w:r w:rsidRPr="002C0598">
        <w:rPr>
          <w:rFonts w:ascii="Times New Roman" w:eastAsia="Times New Roman" w:hAnsi="Times New Roman" w:cs="Times New Roman"/>
          <w:sz w:val="28"/>
          <w:szCs w:val="28"/>
        </w:rPr>
        <w:t xml:space="preserve"> тыс. руб., </w:t>
      </w:r>
      <w:proofErr w:type="spellStart"/>
      <w:r w:rsidRPr="002C0598">
        <w:rPr>
          <w:rFonts w:ascii="Times New Roman" w:eastAsia="Times New Roman" w:hAnsi="Times New Roman" w:cs="Times New Roman"/>
          <w:sz w:val="28"/>
          <w:szCs w:val="28"/>
        </w:rPr>
        <w:t>профицитом</w:t>
      </w:r>
      <w:proofErr w:type="spellEnd"/>
      <w:r w:rsidRPr="002C0598">
        <w:rPr>
          <w:rFonts w:ascii="Times New Roman" w:eastAsia="Times New Roman" w:hAnsi="Times New Roman" w:cs="Times New Roman"/>
          <w:sz w:val="28"/>
          <w:szCs w:val="28"/>
        </w:rPr>
        <w:t xml:space="preserve"> бюджета в сумме </w:t>
      </w:r>
      <w:r w:rsidRPr="002C0598">
        <w:rPr>
          <w:rFonts w:ascii="Times New Roman" w:hAnsi="Times New Roman" w:cs="Times New Roman"/>
          <w:sz w:val="28"/>
          <w:szCs w:val="28"/>
        </w:rPr>
        <w:t>3 685,0</w:t>
      </w:r>
      <w:r w:rsidRPr="002C0598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2C0598" w:rsidRPr="002C0598" w:rsidRDefault="002C0598" w:rsidP="009D5681">
      <w:pPr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598">
        <w:rPr>
          <w:rFonts w:ascii="Times New Roman" w:eastAsia="Times New Roman" w:hAnsi="Times New Roman" w:cs="Times New Roman"/>
          <w:sz w:val="28"/>
          <w:szCs w:val="28"/>
        </w:rPr>
        <w:t xml:space="preserve">2. Утвердить доходы бюджета поселения по кодам классификации доходов бюджетов в соответствии с приложением 1 к отчету об исполнении бюджета сельского поселения </w:t>
      </w:r>
      <w:r w:rsidRPr="002C0598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C059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за 2017 год.</w:t>
      </w:r>
    </w:p>
    <w:p w:rsidR="002C0598" w:rsidRPr="002C0598" w:rsidRDefault="002C0598" w:rsidP="009D5681">
      <w:pPr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598">
        <w:rPr>
          <w:rFonts w:ascii="Times New Roman" w:eastAsia="Times New Roman" w:hAnsi="Times New Roman" w:cs="Times New Roman"/>
          <w:sz w:val="28"/>
          <w:szCs w:val="28"/>
        </w:rPr>
        <w:t xml:space="preserve">3. Утвердить расходы бюджета поселения по ведомственной структуре расходов бюджета поселения в соответствии с приложением 2 к отчету об исполнении бюджета сельского поселения </w:t>
      </w:r>
      <w:r w:rsidRPr="002C0598">
        <w:rPr>
          <w:rFonts w:ascii="Times New Roman" w:hAnsi="Times New Roman" w:cs="Times New Roman"/>
          <w:sz w:val="28"/>
          <w:szCs w:val="28"/>
        </w:rPr>
        <w:t xml:space="preserve">Большая Каменка </w:t>
      </w:r>
      <w:r w:rsidRPr="002C0598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 за 2017 год.</w:t>
      </w:r>
    </w:p>
    <w:p w:rsidR="002C0598" w:rsidRPr="002C0598" w:rsidRDefault="002C0598" w:rsidP="009D5681">
      <w:pPr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598">
        <w:rPr>
          <w:rFonts w:ascii="Times New Roman" w:eastAsia="Times New Roman" w:hAnsi="Times New Roman" w:cs="Times New Roman"/>
          <w:sz w:val="28"/>
          <w:szCs w:val="28"/>
        </w:rPr>
        <w:t xml:space="preserve">4. Утвердить расходы бюджета поселения по разделам и подразделам классификации расходов бюджета в соответствии с приложением 3 к отчету об исполнении бюджета сельского поселения </w:t>
      </w:r>
      <w:r w:rsidRPr="002C0598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C059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за 2017 год.</w:t>
      </w:r>
    </w:p>
    <w:p w:rsidR="002C0598" w:rsidRDefault="002C0598" w:rsidP="009D5681">
      <w:pPr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598">
        <w:rPr>
          <w:rFonts w:ascii="Times New Roman" w:eastAsia="Times New Roman" w:hAnsi="Times New Roman" w:cs="Times New Roman"/>
          <w:sz w:val="28"/>
          <w:szCs w:val="28"/>
        </w:rPr>
        <w:t xml:space="preserve">5. Утвердить источники финансирования дефицита бюджета поселения по кодам </w:t>
      </w:r>
      <w:proofErr w:type="gramStart"/>
      <w:r w:rsidRPr="002C0598">
        <w:rPr>
          <w:rFonts w:ascii="Times New Roman" w:eastAsia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2C059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риложением 4 к отчету об исполнении бюджета сельского поселения </w:t>
      </w:r>
      <w:r w:rsidRPr="002C0598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C059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за 2017 год.</w:t>
      </w:r>
    </w:p>
    <w:p w:rsidR="00A35EFA" w:rsidRPr="00A35EFA" w:rsidRDefault="00A35EFA" w:rsidP="00A35E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EF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. Утвердить отчет о расходовании средств резервного фонда Администрации сельского поселения </w:t>
      </w:r>
      <w:r w:rsidRPr="002C0598">
        <w:rPr>
          <w:rFonts w:ascii="Times New Roman" w:hAnsi="Times New Roman" w:cs="Times New Roman"/>
          <w:sz w:val="28"/>
          <w:szCs w:val="28"/>
        </w:rPr>
        <w:t>Большая Каменка</w:t>
      </w:r>
      <w:r w:rsidRPr="00A35EF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за 2017 год в соответствии с приложением 5 к отчету об исполнении бюджета сельского поселения </w:t>
      </w:r>
      <w:r w:rsidRPr="002C0598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C0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5EFA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 за 2017 год.</w:t>
      </w:r>
    </w:p>
    <w:p w:rsidR="00A35EFA" w:rsidRPr="00A35EFA" w:rsidRDefault="00A35EFA" w:rsidP="00A35E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EFA">
        <w:rPr>
          <w:rFonts w:ascii="Times New Roman" w:eastAsia="Times New Roman" w:hAnsi="Times New Roman" w:cs="Times New Roman"/>
          <w:sz w:val="28"/>
          <w:szCs w:val="28"/>
        </w:rPr>
        <w:t xml:space="preserve">7. Опубликовать сведения о предоставлении и погашении бюджетных кредитов, о предоставленных муниципальных гарантиях, о муниципальных заимствованиях и структуре муниципального долга за 2017 год в соответствии с приложением 6 к отчету об исполнении бюджета сельского поселения </w:t>
      </w:r>
      <w:r w:rsidRPr="002C0598">
        <w:rPr>
          <w:rFonts w:ascii="Times New Roman" w:hAnsi="Times New Roman" w:cs="Times New Roman"/>
          <w:sz w:val="28"/>
          <w:szCs w:val="28"/>
        </w:rPr>
        <w:t>Большая Каменка</w:t>
      </w:r>
      <w:r w:rsidRPr="00A35EF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за 2017 год.</w:t>
      </w:r>
    </w:p>
    <w:p w:rsidR="00A35EFA" w:rsidRPr="00A35EFA" w:rsidRDefault="00A35EFA" w:rsidP="00A35E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EFA">
        <w:rPr>
          <w:rFonts w:ascii="Times New Roman" w:eastAsia="Times New Roman" w:hAnsi="Times New Roman" w:cs="Times New Roman"/>
          <w:sz w:val="28"/>
          <w:szCs w:val="28"/>
        </w:rPr>
        <w:t>8. </w:t>
      </w:r>
      <w:proofErr w:type="gramStart"/>
      <w:r w:rsidRPr="00A35EFA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сведения о численности муниципальных служащих и работников муниципальных бюджетных учреждений, о фактических затратах на их денежное содержание по сельскому поселению </w:t>
      </w:r>
      <w:r w:rsidRPr="002C0598">
        <w:rPr>
          <w:rFonts w:ascii="Times New Roman" w:hAnsi="Times New Roman" w:cs="Times New Roman"/>
          <w:sz w:val="28"/>
          <w:szCs w:val="28"/>
        </w:rPr>
        <w:t>Большая Каменка</w:t>
      </w:r>
      <w:r w:rsidRPr="00A35EF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за 2017 год в соответствии с приложением 7 к отчету об исполнении бюджета сельского поселения </w:t>
      </w:r>
      <w:r w:rsidRPr="002C0598">
        <w:rPr>
          <w:rFonts w:ascii="Times New Roman" w:hAnsi="Times New Roman" w:cs="Times New Roman"/>
          <w:sz w:val="28"/>
          <w:szCs w:val="28"/>
        </w:rPr>
        <w:t>Большая Каменка</w:t>
      </w:r>
      <w:r w:rsidRPr="00A35EF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за 2017 год.</w:t>
      </w:r>
      <w:proofErr w:type="gramEnd"/>
    </w:p>
    <w:p w:rsidR="00A35EFA" w:rsidRPr="00A35EFA" w:rsidRDefault="00A35EFA" w:rsidP="00A35E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5EFA" w:rsidRDefault="00A35EFA" w:rsidP="00A35EFA">
      <w:pPr>
        <w:spacing w:after="0" w:line="360" w:lineRule="auto"/>
        <w:ind w:firstLine="709"/>
        <w:jc w:val="both"/>
        <w:rPr>
          <w:rFonts w:ascii="Calibri" w:eastAsia="Times New Roman" w:hAnsi="Calibri" w:cs="Times New Roman"/>
        </w:rPr>
      </w:pPr>
    </w:p>
    <w:p w:rsidR="00A35EFA" w:rsidRDefault="00A35EFA" w:rsidP="00A35EFA">
      <w:pPr>
        <w:spacing w:line="360" w:lineRule="auto"/>
        <w:ind w:firstLine="709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</w:t>
      </w:r>
    </w:p>
    <w:p w:rsidR="00A35EFA" w:rsidRDefault="00A35EFA" w:rsidP="00A35EFA">
      <w:pPr>
        <w:spacing w:line="360" w:lineRule="auto"/>
        <w:ind w:firstLine="708"/>
        <w:jc w:val="both"/>
        <w:rPr>
          <w:rFonts w:ascii="Calibri" w:eastAsia="Times New Roman" w:hAnsi="Calibri" w:cs="Times New Roman"/>
        </w:rPr>
      </w:pPr>
    </w:p>
    <w:p w:rsidR="00A35EFA" w:rsidRDefault="00A35EFA" w:rsidP="00A35EFA">
      <w:pPr>
        <w:spacing w:line="360" w:lineRule="auto"/>
        <w:ind w:firstLine="708"/>
        <w:jc w:val="both"/>
        <w:rPr>
          <w:rFonts w:ascii="Calibri" w:eastAsia="Times New Roman" w:hAnsi="Calibri" w:cs="Times New Roman"/>
        </w:rPr>
      </w:pPr>
    </w:p>
    <w:p w:rsidR="00A35EFA" w:rsidRDefault="00A35EFA" w:rsidP="00A35EFA">
      <w:pPr>
        <w:spacing w:line="360" w:lineRule="auto"/>
        <w:ind w:firstLine="708"/>
        <w:jc w:val="both"/>
        <w:rPr>
          <w:rFonts w:ascii="Calibri" w:eastAsia="Times New Roman" w:hAnsi="Calibri" w:cs="Times New Roman"/>
        </w:rPr>
      </w:pPr>
    </w:p>
    <w:p w:rsidR="00A35EFA" w:rsidRDefault="00A35EFA" w:rsidP="00A35EFA">
      <w:pPr>
        <w:spacing w:line="360" w:lineRule="auto"/>
        <w:ind w:firstLine="708"/>
        <w:jc w:val="both"/>
        <w:rPr>
          <w:rFonts w:ascii="Calibri" w:eastAsia="Times New Roman" w:hAnsi="Calibri" w:cs="Times New Roman"/>
        </w:rPr>
      </w:pPr>
    </w:p>
    <w:p w:rsidR="00A35EFA" w:rsidRDefault="00A35EFA" w:rsidP="00A35EFA">
      <w:pPr>
        <w:spacing w:line="360" w:lineRule="auto"/>
        <w:ind w:firstLine="708"/>
        <w:jc w:val="both"/>
        <w:rPr>
          <w:rFonts w:ascii="Calibri" w:eastAsia="Times New Roman" w:hAnsi="Calibri" w:cs="Times New Roman"/>
        </w:rPr>
      </w:pPr>
    </w:p>
    <w:p w:rsidR="00A35EFA" w:rsidRDefault="00A35EFA" w:rsidP="00A35EFA">
      <w:pPr>
        <w:spacing w:line="360" w:lineRule="auto"/>
        <w:ind w:firstLine="708"/>
        <w:jc w:val="both"/>
        <w:rPr>
          <w:rFonts w:ascii="Calibri" w:eastAsia="Times New Roman" w:hAnsi="Calibri" w:cs="Times New Roman"/>
        </w:rPr>
      </w:pPr>
    </w:p>
    <w:p w:rsidR="009D5681" w:rsidRDefault="009D5681" w:rsidP="009D5681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A35EFA" w:rsidRDefault="00A35EFA" w:rsidP="009D5681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A35EFA" w:rsidRDefault="00A35EFA" w:rsidP="009D5681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A35EFA" w:rsidRDefault="00A35EFA" w:rsidP="009D5681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9D5681" w:rsidRPr="002C0598" w:rsidRDefault="009D5681" w:rsidP="009D5681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2C059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9D5681" w:rsidRPr="002C0598" w:rsidRDefault="009D5681" w:rsidP="009D5681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2C0598">
        <w:rPr>
          <w:rFonts w:ascii="Times New Roman" w:hAnsi="Times New Roman" w:cs="Times New Roman"/>
          <w:sz w:val="24"/>
          <w:szCs w:val="24"/>
        </w:rPr>
        <w:t xml:space="preserve">к отчету об исполнении бюджета </w:t>
      </w:r>
    </w:p>
    <w:p w:rsidR="009D5681" w:rsidRDefault="009D5681" w:rsidP="009D5681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2C059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Большая Каменка</w:t>
      </w:r>
      <w:r w:rsidRPr="002C0598">
        <w:rPr>
          <w:rFonts w:ascii="Times New Roman" w:hAnsi="Times New Roman" w:cs="Times New Roman"/>
          <w:sz w:val="24"/>
          <w:szCs w:val="24"/>
        </w:rPr>
        <w:t xml:space="preserve"> </w:t>
      </w:r>
      <w:r w:rsidRPr="002C0598">
        <w:rPr>
          <w:rFonts w:ascii="Times New Roman" w:hAnsi="Times New Roman" w:cs="Times New Roman"/>
          <w:sz w:val="24"/>
        </w:rPr>
        <w:t xml:space="preserve">муниципального района </w:t>
      </w:r>
      <w:r w:rsidRPr="002C0598">
        <w:rPr>
          <w:rFonts w:ascii="Times New Roman" w:hAnsi="Times New Roman" w:cs="Times New Roman"/>
          <w:sz w:val="24"/>
          <w:szCs w:val="24"/>
        </w:rPr>
        <w:t xml:space="preserve">Красноярский Самарской области </w:t>
      </w:r>
    </w:p>
    <w:p w:rsidR="009D5681" w:rsidRPr="002C0598" w:rsidRDefault="009D5681" w:rsidP="009D5681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</w:rPr>
      </w:pPr>
      <w:r w:rsidRPr="002C0598">
        <w:rPr>
          <w:rFonts w:ascii="Times New Roman" w:hAnsi="Times New Roman" w:cs="Times New Roman"/>
          <w:sz w:val="24"/>
          <w:szCs w:val="24"/>
        </w:rPr>
        <w:t xml:space="preserve">за 2017 год </w:t>
      </w:r>
    </w:p>
    <w:p w:rsidR="002C0598" w:rsidRDefault="002C0598" w:rsidP="000A71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B3A" w:rsidRDefault="00382B3A" w:rsidP="00382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B3A" w:rsidRDefault="00382B3A" w:rsidP="00382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бюджета поселения по кодам </w:t>
      </w:r>
    </w:p>
    <w:p w:rsidR="00382B3A" w:rsidRDefault="00382B3A" w:rsidP="00382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ификации доходов бюджетов </w:t>
      </w:r>
      <w:r>
        <w:rPr>
          <w:rFonts w:ascii="Times New Roman" w:hAnsi="Times New Roman" w:cs="Times New Roman"/>
          <w:b/>
          <w:iCs/>
          <w:sz w:val="28"/>
          <w:szCs w:val="28"/>
        </w:rPr>
        <w:t>за 2017 год</w:t>
      </w:r>
    </w:p>
    <w:p w:rsidR="00382B3A" w:rsidRDefault="00382B3A" w:rsidP="00382B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(тыс. руб.)</w:t>
      </w: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5388"/>
        <w:gridCol w:w="1134"/>
        <w:gridCol w:w="1134"/>
      </w:tblGrid>
      <w:tr w:rsidR="00382B3A" w:rsidTr="00382B3A">
        <w:trPr>
          <w:trHeight w:val="30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3A" w:rsidRDefault="00382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ной</w:t>
            </w:r>
            <w:proofErr w:type="gramEnd"/>
          </w:p>
          <w:p w:rsidR="00382B3A" w:rsidRDefault="00382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3A" w:rsidRDefault="00382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3A" w:rsidRDefault="00382B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382B3A" w:rsidTr="00382B3A">
        <w:trPr>
          <w:trHeight w:val="35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B3A" w:rsidRDefault="00382B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B3A" w:rsidRDefault="00382B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3A" w:rsidRDefault="00382B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3A" w:rsidRDefault="00382B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382B3A" w:rsidTr="00382B3A">
        <w:trPr>
          <w:trHeight w:val="2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3A" w:rsidRDefault="00382B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10000000000000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3A" w:rsidRDefault="00382B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3A" w:rsidRDefault="00382B3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7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3A" w:rsidRDefault="00382B3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738,4</w:t>
            </w:r>
          </w:p>
        </w:tc>
      </w:tr>
      <w:tr w:rsidR="00382B3A" w:rsidTr="00382B3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3A" w:rsidRDefault="00382B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0100000000000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3A" w:rsidRDefault="00382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3A" w:rsidRDefault="00382B3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3A" w:rsidRDefault="00382B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</w:tr>
      <w:tr w:rsidR="00382B3A" w:rsidTr="00382B3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3A" w:rsidRDefault="00382B3A">
            <w:pPr>
              <w:pStyle w:val="a5"/>
              <w:spacing w:before="0" w:after="0" w:line="240" w:lineRule="atLeast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0010300000000000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3A" w:rsidRDefault="00382B3A">
            <w:pPr>
              <w:pStyle w:val="a5"/>
              <w:spacing w:before="0" w:after="0"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Налоги на товары 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3A" w:rsidRDefault="00382B3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3A" w:rsidRDefault="00382B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1,4</w:t>
            </w:r>
          </w:p>
        </w:tc>
      </w:tr>
      <w:tr w:rsidR="00382B3A" w:rsidTr="00382B3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3A" w:rsidRDefault="00382B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0500000000000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3A" w:rsidRDefault="00382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3A" w:rsidRDefault="00382B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3A" w:rsidRDefault="00382B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0</w:t>
            </w:r>
          </w:p>
        </w:tc>
      </w:tr>
      <w:tr w:rsidR="00382B3A" w:rsidTr="00382B3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3A" w:rsidRDefault="00382B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0600000000000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3A" w:rsidRDefault="00382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3A" w:rsidRDefault="00382B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3A" w:rsidRDefault="00382B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055,2</w:t>
            </w:r>
          </w:p>
        </w:tc>
      </w:tr>
      <w:tr w:rsidR="00382B3A" w:rsidTr="00382B3A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3A" w:rsidRDefault="00382B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1300000000000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3A" w:rsidRDefault="00382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3A" w:rsidRDefault="00382B3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3A" w:rsidRDefault="00382B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82B3A" w:rsidTr="00382B3A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3A" w:rsidRDefault="00382B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1600000000000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3A" w:rsidRDefault="00382B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3A" w:rsidRDefault="00382B3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3A" w:rsidRDefault="00382B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</w:tr>
      <w:tr w:rsidR="00382B3A" w:rsidTr="00382B3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3A" w:rsidRDefault="00382B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20000000000000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3A" w:rsidRDefault="00382B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3A" w:rsidRDefault="00382B3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2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3A" w:rsidRDefault="00382B3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246,3</w:t>
            </w:r>
          </w:p>
        </w:tc>
      </w:tr>
      <w:tr w:rsidR="00382B3A" w:rsidTr="00382B3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3A" w:rsidRDefault="00382B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0200000000000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3A" w:rsidRDefault="00382B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3A" w:rsidRDefault="00382B3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3A" w:rsidRDefault="00382B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46,3</w:t>
            </w:r>
          </w:p>
        </w:tc>
      </w:tr>
      <w:tr w:rsidR="00382B3A" w:rsidTr="00382B3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3A" w:rsidRDefault="00382B3A">
            <w:pPr>
              <w:widowControl w:val="0"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0210000000000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3A" w:rsidRDefault="00382B3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B3A" w:rsidRDefault="00382B3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0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B3A" w:rsidRDefault="00382B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48,1</w:t>
            </w:r>
          </w:p>
        </w:tc>
      </w:tr>
      <w:tr w:rsidR="00382B3A" w:rsidTr="00382B3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3A" w:rsidRDefault="00382B3A">
            <w:pPr>
              <w:widowControl w:val="0"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0215001100000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3A" w:rsidRDefault="00382B3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B3A" w:rsidRDefault="00382B3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B3A" w:rsidRDefault="00382B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8</w:t>
            </w:r>
          </w:p>
        </w:tc>
      </w:tr>
      <w:tr w:rsidR="00382B3A" w:rsidTr="00382B3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3A" w:rsidRDefault="00382B3A">
            <w:pPr>
              <w:widowControl w:val="0"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0215002100000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3A" w:rsidRDefault="00382B3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B3A" w:rsidRDefault="00382B3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8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B3A" w:rsidRDefault="00382B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43,3</w:t>
            </w:r>
          </w:p>
        </w:tc>
      </w:tr>
      <w:tr w:rsidR="00382B3A" w:rsidTr="00382B3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3A" w:rsidRDefault="00382B3A">
            <w:pPr>
              <w:widowControl w:val="0"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0220000000000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3A" w:rsidRDefault="00382B3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B3A" w:rsidRDefault="00382B3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B3A" w:rsidRDefault="00382B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4,0</w:t>
            </w:r>
          </w:p>
        </w:tc>
      </w:tr>
      <w:tr w:rsidR="00382B3A" w:rsidTr="00382B3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3A" w:rsidRDefault="00382B3A">
            <w:pPr>
              <w:widowControl w:val="0"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0229999100000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3A" w:rsidRDefault="00382B3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B3A" w:rsidRDefault="00382B3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0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B3A" w:rsidRDefault="00382B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4,0</w:t>
            </w:r>
          </w:p>
        </w:tc>
      </w:tr>
      <w:tr w:rsidR="00382B3A" w:rsidTr="00382B3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3A" w:rsidRDefault="00382B3A">
            <w:pPr>
              <w:widowControl w:val="0"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0230000000000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3A" w:rsidRDefault="00382B3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B3A" w:rsidRDefault="00382B3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B3A" w:rsidRDefault="00382B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</w:tr>
      <w:tr w:rsidR="00382B3A" w:rsidTr="00382B3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3A" w:rsidRDefault="00382B3A">
            <w:pPr>
              <w:widowControl w:val="0"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0235118100000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3A" w:rsidRDefault="00382B3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B3A" w:rsidRDefault="00382B3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B3A" w:rsidRDefault="00382B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</w:tr>
      <w:tr w:rsidR="00382B3A" w:rsidTr="00382B3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3A" w:rsidRDefault="00382B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0705000100000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3A" w:rsidRDefault="00382B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B3A" w:rsidRDefault="00382B3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B3A" w:rsidRDefault="00382B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</w:tr>
      <w:tr w:rsidR="00382B3A" w:rsidTr="00382B3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3A" w:rsidRDefault="00382B3A">
            <w:pPr>
              <w:widowControl w:val="0"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0705020100000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3A" w:rsidRDefault="00382B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B3A" w:rsidRDefault="00382B3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B3A" w:rsidRDefault="00382B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</w:tr>
      <w:tr w:rsidR="00382B3A" w:rsidTr="00382B3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3A" w:rsidRDefault="00382B3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85000000000000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3A" w:rsidRDefault="00382B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бюджета – 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B3A" w:rsidRDefault="00382B3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 0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B3A" w:rsidRDefault="00382B3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 984,7</w:t>
            </w:r>
          </w:p>
        </w:tc>
      </w:tr>
    </w:tbl>
    <w:p w:rsidR="00516ECB" w:rsidRPr="000A711E" w:rsidRDefault="00516ECB" w:rsidP="000A71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6ECB" w:rsidRPr="000A711E" w:rsidRDefault="00516ECB" w:rsidP="00516ECB">
      <w:pPr>
        <w:rPr>
          <w:rFonts w:ascii="Times New Roman" w:hAnsi="Times New Roman" w:cs="Times New Roman"/>
          <w:sz w:val="24"/>
          <w:szCs w:val="24"/>
        </w:rPr>
      </w:pPr>
    </w:p>
    <w:p w:rsidR="002C0598" w:rsidRPr="002C0598" w:rsidRDefault="002C0598" w:rsidP="009D5681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2C059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C0598" w:rsidRPr="002C0598" w:rsidRDefault="002C0598" w:rsidP="009D5681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2C0598">
        <w:rPr>
          <w:rFonts w:ascii="Times New Roman" w:hAnsi="Times New Roman" w:cs="Times New Roman"/>
          <w:sz w:val="24"/>
          <w:szCs w:val="24"/>
        </w:rPr>
        <w:t xml:space="preserve">к отчету об исполнении бюджета </w:t>
      </w:r>
    </w:p>
    <w:p w:rsidR="002C0598" w:rsidRDefault="002C0598" w:rsidP="009D5681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2C059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Большая Каменка</w:t>
      </w:r>
      <w:r w:rsidRPr="002C0598">
        <w:rPr>
          <w:rFonts w:ascii="Times New Roman" w:hAnsi="Times New Roman" w:cs="Times New Roman"/>
          <w:sz w:val="24"/>
          <w:szCs w:val="24"/>
        </w:rPr>
        <w:t xml:space="preserve"> </w:t>
      </w:r>
      <w:r w:rsidRPr="002C0598">
        <w:rPr>
          <w:rFonts w:ascii="Times New Roman" w:hAnsi="Times New Roman" w:cs="Times New Roman"/>
          <w:sz w:val="24"/>
        </w:rPr>
        <w:t xml:space="preserve">муниципального района </w:t>
      </w:r>
      <w:r w:rsidRPr="002C0598">
        <w:rPr>
          <w:rFonts w:ascii="Times New Roman" w:hAnsi="Times New Roman" w:cs="Times New Roman"/>
          <w:sz w:val="24"/>
          <w:szCs w:val="24"/>
        </w:rPr>
        <w:t xml:space="preserve">Красноярский Самарской области </w:t>
      </w:r>
    </w:p>
    <w:p w:rsidR="002C0598" w:rsidRPr="002C0598" w:rsidRDefault="002C0598" w:rsidP="009D5681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</w:rPr>
      </w:pPr>
      <w:r w:rsidRPr="002C0598">
        <w:rPr>
          <w:rFonts w:ascii="Times New Roman" w:hAnsi="Times New Roman" w:cs="Times New Roman"/>
          <w:sz w:val="24"/>
          <w:szCs w:val="24"/>
        </w:rPr>
        <w:t xml:space="preserve">за 2017 год </w:t>
      </w:r>
    </w:p>
    <w:p w:rsidR="004A7932" w:rsidRDefault="004A7932" w:rsidP="002C0598">
      <w:pPr>
        <w:spacing w:after="0"/>
        <w:ind w:left="5400"/>
        <w:jc w:val="center"/>
        <w:rPr>
          <w:rFonts w:ascii="Times New Roman" w:hAnsi="Times New Roman" w:cs="Times New Roman"/>
          <w:sz w:val="24"/>
          <w:szCs w:val="24"/>
        </w:rPr>
      </w:pPr>
    </w:p>
    <w:p w:rsidR="00516ECB" w:rsidRPr="004A7932" w:rsidRDefault="00516ECB" w:rsidP="000A711E">
      <w:pPr>
        <w:tabs>
          <w:tab w:val="left" w:pos="0"/>
          <w:tab w:val="left" w:pos="9214"/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932">
        <w:rPr>
          <w:rFonts w:ascii="Times New Roman" w:hAnsi="Times New Roman" w:cs="Times New Roman"/>
          <w:b/>
          <w:sz w:val="28"/>
          <w:szCs w:val="28"/>
        </w:rPr>
        <w:t xml:space="preserve">Расходы бюджета поселения по ведомственной структуре </w:t>
      </w:r>
    </w:p>
    <w:p w:rsidR="00516ECB" w:rsidRPr="004A7932" w:rsidRDefault="00516ECB" w:rsidP="00516ECB">
      <w:pPr>
        <w:tabs>
          <w:tab w:val="left" w:pos="0"/>
          <w:tab w:val="left" w:pos="9214"/>
          <w:tab w:val="left" w:pos="963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932">
        <w:rPr>
          <w:rFonts w:ascii="Times New Roman" w:hAnsi="Times New Roman" w:cs="Times New Roman"/>
          <w:b/>
          <w:sz w:val="28"/>
          <w:szCs w:val="28"/>
        </w:rPr>
        <w:t>расходов бюджета поселения за 201</w:t>
      </w:r>
      <w:r w:rsidR="00837E21">
        <w:rPr>
          <w:rFonts w:ascii="Times New Roman" w:hAnsi="Times New Roman" w:cs="Times New Roman"/>
          <w:b/>
          <w:sz w:val="28"/>
          <w:szCs w:val="28"/>
        </w:rPr>
        <w:t>7</w:t>
      </w:r>
      <w:r w:rsidRPr="004A793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16ECB" w:rsidRPr="000A711E" w:rsidRDefault="00516ECB" w:rsidP="000A711E">
      <w:pPr>
        <w:tabs>
          <w:tab w:val="left" w:pos="0"/>
          <w:tab w:val="left" w:pos="9540"/>
          <w:tab w:val="left" w:pos="9720"/>
        </w:tabs>
        <w:spacing w:after="0"/>
        <w:ind w:right="-711"/>
        <w:jc w:val="center"/>
        <w:rPr>
          <w:rFonts w:ascii="Times New Roman" w:hAnsi="Times New Roman" w:cs="Times New Roman"/>
          <w:sz w:val="24"/>
          <w:szCs w:val="24"/>
        </w:rPr>
      </w:pPr>
      <w:r w:rsidRPr="000A71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9D568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A711E">
        <w:rPr>
          <w:rFonts w:ascii="Times New Roman" w:hAnsi="Times New Roman" w:cs="Times New Roman"/>
          <w:sz w:val="24"/>
          <w:szCs w:val="24"/>
        </w:rPr>
        <w:t xml:space="preserve"> (в тыс. руб.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709"/>
        <w:gridCol w:w="3544"/>
        <w:gridCol w:w="709"/>
        <w:gridCol w:w="708"/>
        <w:gridCol w:w="1418"/>
        <w:gridCol w:w="709"/>
        <w:gridCol w:w="1134"/>
        <w:gridCol w:w="1275"/>
      </w:tblGrid>
      <w:tr w:rsidR="00516ECB" w:rsidRPr="000A711E" w:rsidTr="00A35E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516ECB" w:rsidRPr="000A711E" w:rsidRDefault="00516ECB" w:rsidP="000A711E">
            <w:pPr>
              <w:tabs>
                <w:tab w:val="left" w:pos="9540"/>
                <w:tab w:val="left" w:pos="9720"/>
              </w:tabs>
              <w:suppressAutoHyphens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B2317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516ECB" w:rsidRPr="000A711E" w:rsidRDefault="00516ECB" w:rsidP="000A711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Раз</w:t>
            </w:r>
          </w:p>
          <w:p w:rsidR="00516ECB" w:rsidRPr="000A711E" w:rsidRDefault="00516ECB" w:rsidP="000A711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516ECB" w:rsidRPr="000A711E" w:rsidRDefault="00516ECB" w:rsidP="000A711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0A711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516ECB" w:rsidRPr="000A711E" w:rsidRDefault="00516ECB" w:rsidP="000A711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ind w:right="-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ECB" w:rsidRPr="000A711E" w:rsidRDefault="00516ECB" w:rsidP="009D5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516ECB" w:rsidRPr="000A711E" w:rsidTr="00A35E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3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сельского поселения Большая Каменка муниципального района Красноярский Сама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6ECB" w:rsidRPr="000A711E" w:rsidTr="00A35E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3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89467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74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EC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598,</w:t>
            </w:r>
            <w:r w:rsidR="003F6A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16ECB" w:rsidRPr="000A711E" w:rsidTr="00A35E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3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837E2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ECB" w:rsidRPr="000A711E" w:rsidRDefault="0089467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8,4</w:t>
            </w:r>
          </w:p>
        </w:tc>
      </w:tr>
      <w:tr w:rsidR="00516ECB" w:rsidRPr="000A711E" w:rsidTr="00A35E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0A711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программные</w:t>
            </w:r>
            <w:proofErr w:type="spellEnd"/>
            <w:r w:rsidRPr="000A711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837E2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ECB" w:rsidRPr="000A711E" w:rsidRDefault="0089467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4</w:t>
            </w:r>
          </w:p>
        </w:tc>
      </w:tr>
      <w:tr w:rsidR="00516ECB" w:rsidRPr="000A711E" w:rsidTr="00A35E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837E2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ECB" w:rsidRPr="000A711E" w:rsidRDefault="0089467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4</w:t>
            </w:r>
          </w:p>
        </w:tc>
      </w:tr>
      <w:tr w:rsidR="00516ECB" w:rsidRPr="000A711E" w:rsidTr="00A35E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3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837E2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97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EC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834,</w:t>
            </w:r>
            <w:r w:rsidR="003F6A1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16ECB" w:rsidRPr="000A711E" w:rsidTr="00A35E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0A711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программные</w:t>
            </w:r>
            <w:proofErr w:type="spellEnd"/>
            <w:r w:rsidRPr="000A711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837E2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7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ECB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4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4,</w:t>
            </w:r>
            <w:r w:rsidR="003F6A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6ECB" w:rsidRPr="000A711E" w:rsidTr="00A35E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837E2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8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ECB" w:rsidRPr="000A711E" w:rsidRDefault="0089467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83,1</w:t>
            </w:r>
          </w:p>
        </w:tc>
      </w:tr>
      <w:tr w:rsidR="00516ECB" w:rsidRPr="000A711E" w:rsidTr="00A35E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837E2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2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ECB" w:rsidRPr="000A711E" w:rsidRDefault="0089467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80,</w:t>
            </w:r>
            <w:r w:rsidR="003F6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6ECB" w:rsidRPr="000A711E" w:rsidTr="00A35EFA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837E2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ECB" w:rsidRPr="000A711E" w:rsidRDefault="0089467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</w:tr>
      <w:tr w:rsidR="00516ECB" w:rsidRPr="000A711E" w:rsidTr="00A35EFA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837E2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ECB" w:rsidRPr="000A711E" w:rsidRDefault="0089467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</w:tr>
      <w:tr w:rsidR="00516ECB" w:rsidRPr="000A711E" w:rsidTr="00A35E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3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</w:t>
            </w:r>
            <w:r w:rsidRPr="000A711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финансовых, налоговых и </w:t>
            </w:r>
            <w:r w:rsidRPr="000A711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837E2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ECB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</w:tr>
      <w:tr w:rsidR="00516ECB" w:rsidRPr="000A711E" w:rsidTr="00A35E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0A711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программные</w:t>
            </w:r>
            <w:proofErr w:type="spellEnd"/>
            <w:r w:rsidRPr="000A711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837E2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ECB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</w:tr>
      <w:tr w:rsidR="00516ECB" w:rsidRPr="000A711E" w:rsidTr="00A35E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837E2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ECB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</w:tr>
      <w:tr w:rsidR="00516ECB" w:rsidRPr="000A711E" w:rsidTr="00A35E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3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837E2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ECB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3</w:t>
            </w:r>
          </w:p>
        </w:tc>
      </w:tr>
      <w:tr w:rsidR="00516ECB" w:rsidRPr="000A711E" w:rsidTr="00A35E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0A711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программные</w:t>
            </w:r>
            <w:proofErr w:type="spellEnd"/>
            <w:r w:rsidRPr="000A711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837E2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ECB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</w:tr>
      <w:tr w:rsidR="00516ECB" w:rsidRPr="000A711E" w:rsidTr="00A35E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837E2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ECB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</w:tr>
      <w:tr w:rsidR="00516ECB" w:rsidRPr="000A711E" w:rsidTr="00A35E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3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837E2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ECB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5</w:t>
            </w:r>
          </w:p>
        </w:tc>
      </w:tr>
      <w:tr w:rsidR="00516ECB" w:rsidRPr="000A711E" w:rsidTr="00A35E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3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837E2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ECB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5</w:t>
            </w:r>
          </w:p>
        </w:tc>
      </w:tr>
      <w:tr w:rsidR="00516ECB" w:rsidRPr="000A711E" w:rsidTr="00A35E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0A711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программные</w:t>
            </w:r>
            <w:proofErr w:type="spellEnd"/>
            <w:r w:rsidRPr="000A711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837E2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ECB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</w:tr>
      <w:tr w:rsidR="00516ECB" w:rsidRPr="000A711E" w:rsidTr="00A35E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837E2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ECB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</w:tr>
      <w:tr w:rsidR="00516ECB" w:rsidRPr="000A711E" w:rsidTr="00A35E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837E2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ECB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516ECB" w:rsidRPr="000A711E" w:rsidTr="00A35E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3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837E2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ECB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,9</w:t>
            </w:r>
          </w:p>
        </w:tc>
      </w:tr>
      <w:tr w:rsidR="00516ECB" w:rsidRPr="000A711E" w:rsidTr="00A35E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3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837E2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ECB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,9</w:t>
            </w:r>
          </w:p>
        </w:tc>
      </w:tr>
      <w:tr w:rsidR="00516ECB" w:rsidRPr="000A711E" w:rsidTr="00A35EFA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0A711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программные</w:t>
            </w:r>
            <w:proofErr w:type="spellEnd"/>
            <w:r w:rsidRPr="000A711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CB" w:rsidRPr="00B65071" w:rsidRDefault="00837E2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071"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ECB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</w:tc>
      </w:tr>
      <w:tr w:rsidR="00B65071" w:rsidRPr="000A711E" w:rsidTr="00A35EFA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FD5003" w:rsidRDefault="00FD5003" w:rsidP="009D568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003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FD5003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71" w:rsidRPr="000A711E" w:rsidRDefault="00FD5003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</w:tc>
      </w:tr>
      <w:tr w:rsidR="00B65071" w:rsidRPr="000A711E" w:rsidTr="00A35E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3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64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645,2</w:t>
            </w:r>
          </w:p>
        </w:tc>
      </w:tr>
      <w:tr w:rsidR="00B65071" w:rsidRPr="000A711E" w:rsidTr="00A35E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3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0</w:t>
            </w:r>
          </w:p>
        </w:tc>
      </w:tr>
      <w:tr w:rsidR="00B65071" w:rsidRPr="000A711E" w:rsidTr="00A35E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0A711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программные</w:t>
            </w:r>
            <w:proofErr w:type="spellEnd"/>
            <w:r w:rsidRPr="000A711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B65071" w:rsidRPr="000A711E" w:rsidTr="00A35E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юридическим лицам (кроме некоммерческих организаций), </w:t>
            </w:r>
            <w:r w:rsidR="00FD50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ым предпринимателям, </w:t>
            </w:r>
            <w:r w:rsidR="00FD500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изическим лиц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B65071" w:rsidRPr="000A711E" w:rsidTr="00A35E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3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59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594,2</w:t>
            </w:r>
          </w:p>
        </w:tc>
      </w:tr>
      <w:tr w:rsidR="00B65071" w:rsidRPr="000A711E" w:rsidTr="00A35E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0A711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программные</w:t>
            </w:r>
            <w:proofErr w:type="spellEnd"/>
            <w:r w:rsidRPr="000A711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9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94,2</w:t>
            </w:r>
          </w:p>
        </w:tc>
      </w:tr>
      <w:tr w:rsidR="00B65071" w:rsidRPr="000A711E" w:rsidTr="00A35E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</w:t>
            </w:r>
            <w:r w:rsidRPr="000A7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9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94,2</w:t>
            </w:r>
          </w:p>
        </w:tc>
      </w:tr>
      <w:tr w:rsidR="00B65071" w:rsidRPr="000A711E" w:rsidTr="00A35E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52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71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312,8</w:t>
            </w:r>
          </w:p>
        </w:tc>
      </w:tr>
      <w:tr w:rsidR="00B65071" w:rsidRPr="000A711E" w:rsidTr="00A35E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3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47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71" w:rsidRPr="00F0441B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41B">
              <w:rPr>
                <w:rFonts w:ascii="Times New Roman" w:hAnsi="Times New Roman" w:cs="Times New Roman"/>
                <w:b/>
                <w:sz w:val="24"/>
                <w:szCs w:val="24"/>
              </w:rPr>
              <w:t>2 260,9</w:t>
            </w:r>
          </w:p>
        </w:tc>
      </w:tr>
      <w:tr w:rsidR="00B65071" w:rsidRPr="000A711E" w:rsidTr="00A35E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0A711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программные</w:t>
            </w:r>
            <w:proofErr w:type="spellEnd"/>
            <w:r w:rsidRPr="000A711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7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71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60,9</w:t>
            </w:r>
          </w:p>
        </w:tc>
      </w:tr>
      <w:tr w:rsidR="00B65071" w:rsidRPr="000A711E" w:rsidTr="00A35E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7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71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60,9</w:t>
            </w:r>
          </w:p>
        </w:tc>
      </w:tr>
      <w:tr w:rsidR="00F0441B" w:rsidRPr="000A711E" w:rsidTr="00A35E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3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9</w:t>
            </w:r>
          </w:p>
        </w:tc>
      </w:tr>
      <w:tr w:rsidR="00F0441B" w:rsidRPr="000A711E" w:rsidTr="00A35EFA">
        <w:trPr>
          <w:trHeight w:val="6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0A711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программные</w:t>
            </w:r>
            <w:proofErr w:type="spellEnd"/>
            <w:r w:rsidRPr="000A711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</w:tr>
      <w:tr w:rsidR="00F0441B" w:rsidRPr="000A711E" w:rsidTr="00A35E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</w:tr>
      <w:tr w:rsidR="00B65071" w:rsidRPr="000A711E" w:rsidTr="00A35E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3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71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,3</w:t>
            </w:r>
          </w:p>
        </w:tc>
      </w:tr>
      <w:tr w:rsidR="00B65071" w:rsidRPr="000A711E" w:rsidTr="00A35E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3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71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3</w:t>
            </w:r>
          </w:p>
        </w:tc>
      </w:tr>
      <w:tr w:rsidR="00B65071" w:rsidRPr="000A711E" w:rsidTr="00A35E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0A711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программные</w:t>
            </w:r>
            <w:proofErr w:type="spellEnd"/>
            <w:r w:rsidRPr="000A711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71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3</w:t>
            </w:r>
          </w:p>
        </w:tc>
      </w:tr>
      <w:tr w:rsidR="00B65071" w:rsidRPr="000A711E" w:rsidTr="00A35E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71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3</w:t>
            </w:r>
          </w:p>
        </w:tc>
      </w:tr>
      <w:tr w:rsidR="00F0441B" w:rsidRPr="000A711E" w:rsidTr="00A35E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3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22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225,6</w:t>
            </w:r>
          </w:p>
        </w:tc>
      </w:tr>
      <w:tr w:rsidR="00F0441B" w:rsidRPr="000A711E" w:rsidTr="00A35E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3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22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225,6</w:t>
            </w:r>
          </w:p>
        </w:tc>
      </w:tr>
      <w:tr w:rsidR="00F0441B" w:rsidRPr="000A711E" w:rsidTr="00A35E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0A711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программные</w:t>
            </w:r>
            <w:proofErr w:type="spellEnd"/>
            <w:r w:rsidRPr="000A711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5,6</w:t>
            </w:r>
          </w:p>
        </w:tc>
      </w:tr>
      <w:tr w:rsidR="00F0441B" w:rsidRPr="000A711E" w:rsidTr="00A35E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5,6</w:t>
            </w:r>
          </w:p>
        </w:tc>
      </w:tr>
      <w:tr w:rsidR="00B65071" w:rsidRPr="000A711E" w:rsidTr="00A35E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3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71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7</w:t>
            </w:r>
          </w:p>
        </w:tc>
      </w:tr>
      <w:tr w:rsidR="00B65071" w:rsidRPr="000A711E" w:rsidTr="00A35E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3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71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7</w:t>
            </w:r>
          </w:p>
        </w:tc>
      </w:tr>
      <w:tr w:rsidR="00B65071" w:rsidRPr="000A711E" w:rsidTr="00A35E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0A711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программные</w:t>
            </w:r>
            <w:proofErr w:type="spellEnd"/>
            <w:r w:rsidRPr="000A711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71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</w:tr>
      <w:tr w:rsidR="00B65071" w:rsidRPr="000A711E" w:rsidTr="00A35EFA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71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</w:tr>
      <w:tr w:rsidR="00F0441B" w:rsidRPr="000A711E" w:rsidTr="00A35E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3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2</w:t>
            </w:r>
          </w:p>
        </w:tc>
      </w:tr>
      <w:tr w:rsidR="00F0441B" w:rsidRPr="000A711E" w:rsidTr="00A35E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3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2</w:t>
            </w:r>
          </w:p>
        </w:tc>
      </w:tr>
      <w:tr w:rsidR="00F0441B" w:rsidRPr="000A711E" w:rsidTr="00A35E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0A711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программные</w:t>
            </w:r>
            <w:proofErr w:type="spellEnd"/>
            <w:r w:rsidRPr="000A711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</w:tr>
      <w:tr w:rsidR="00F0441B" w:rsidRPr="000A711E" w:rsidTr="00A35E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</w:tr>
      <w:tr w:rsidR="00F0441B" w:rsidRPr="000A711E" w:rsidTr="00A35E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3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1</w:t>
            </w:r>
          </w:p>
        </w:tc>
      </w:tr>
      <w:tr w:rsidR="00F0441B" w:rsidRPr="000A711E" w:rsidTr="00A35E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3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еская печать и </w:t>
            </w: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1</w:t>
            </w:r>
          </w:p>
        </w:tc>
      </w:tr>
      <w:tr w:rsidR="00F0441B" w:rsidRPr="000A711E" w:rsidTr="00A35E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0A711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программные</w:t>
            </w:r>
            <w:proofErr w:type="spellEnd"/>
            <w:r w:rsidRPr="000A711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</w:tr>
      <w:tr w:rsidR="00F0441B" w:rsidRPr="000A711E" w:rsidTr="00A35E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41B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</w:tr>
      <w:tr w:rsidR="00B65071" w:rsidRPr="000A711E" w:rsidTr="00A35E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71" w:rsidRPr="000A711E" w:rsidRDefault="00B65071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66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71" w:rsidRPr="000A711E" w:rsidRDefault="00F0441B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2</w:t>
            </w:r>
            <w:r w:rsidR="003F6A1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</w:t>
            </w:r>
            <w:r w:rsidR="009E258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516ECB" w:rsidRPr="000A711E" w:rsidRDefault="00516ECB" w:rsidP="000A711E">
      <w:pPr>
        <w:spacing w:after="0"/>
        <w:ind w:left="5400"/>
        <w:jc w:val="center"/>
        <w:rPr>
          <w:rFonts w:ascii="Times New Roman" w:hAnsi="Times New Roman" w:cs="Times New Roman"/>
          <w:sz w:val="24"/>
          <w:szCs w:val="24"/>
        </w:rPr>
      </w:pPr>
    </w:p>
    <w:p w:rsidR="00D263D5" w:rsidRDefault="00D263D5" w:rsidP="000A71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63D5" w:rsidRDefault="00D263D5" w:rsidP="000A71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63D5" w:rsidRDefault="00D263D5" w:rsidP="000A71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63D5" w:rsidRDefault="00D263D5" w:rsidP="000A71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63D5" w:rsidRDefault="00D263D5" w:rsidP="000A71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3173" w:rsidRDefault="00B23173" w:rsidP="000A71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63D5" w:rsidRDefault="00D263D5" w:rsidP="000A71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63D5" w:rsidRDefault="00D263D5" w:rsidP="000A71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63D5" w:rsidRDefault="00D263D5" w:rsidP="000A71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2582" w:rsidRDefault="009E2582" w:rsidP="000A71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2582" w:rsidRDefault="009E2582" w:rsidP="000A71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2582" w:rsidRDefault="009E2582" w:rsidP="000A71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2582" w:rsidRDefault="009E2582" w:rsidP="000A71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2582" w:rsidRDefault="009E2582" w:rsidP="000A71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2582" w:rsidRDefault="009E2582" w:rsidP="000A71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2582" w:rsidRDefault="009E2582" w:rsidP="000A71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2582" w:rsidRDefault="009E2582" w:rsidP="000A71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2582" w:rsidRDefault="009E2582" w:rsidP="000A71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5EFA" w:rsidRDefault="00A35EFA" w:rsidP="000A71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5EFA" w:rsidRDefault="00A35EFA" w:rsidP="000A71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5EFA" w:rsidRDefault="00A35EFA" w:rsidP="000A71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5EFA" w:rsidRDefault="00A35EFA" w:rsidP="000A71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5EFA" w:rsidRDefault="00A35EFA" w:rsidP="000A71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2582" w:rsidRDefault="009E2582" w:rsidP="000A71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5003" w:rsidRDefault="00FD5003" w:rsidP="000A71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5681" w:rsidRPr="002C0598" w:rsidRDefault="009D5681" w:rsidP="009D5681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2C059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9D5681" w:rsidRPr="002C0598" w:rsidRDefault="009D5681" w:rsidP="009D5681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2C0598">
        <w:rPr>
          <w:rFonts w:ascii="Times New Roman" w:hAnsi="Times New Roman" w:cs="Times New Roman"/>
          <w:sz w:val="24"/>
          <w:szCs w:val="24"/>
        </w:rPr>
        <w:t xml:space="preserve">к отчету об исполнении бюджета </w:t>
      </w:r>
    </w:p>
    <w:p w:rsidR="009D5681" w:rsidRDefault="009D5681" w:rsidP="009D5681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2C059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Большая Каменка</w:t>
      </w:r>
      <w:r w:rsidRPr="002C0598">
        <w:rPr>
          <w:rFonts w:ascii="Times New Roman" w:hAnsi="Times New Roman" w:cs="Times New Roman"/>
          <w:sz w:val="24"/>
          <w:szCs w:val="24"/>
        </w:rPr>
        <w:t xml:space="preserve"> </w:t>
      </w:r>
      <w:r w:rsidRPr="002C0598">
        <w:rPr>
          <w:rFonts w:ascii="Times New Roman" w:hAnsi="Times New Roman" w:cs="Times New Roman"/>
          <w:sz w:val="24"/>
        </w:rPr>
        <w:t xml:space="preserve">муниципального района </w:t>
      </w:r>
      <w:r w:rsidRPr="002C0598">
        <w:rPr>
          <w:rFonts w:ascii="Times New Roman" w:hAnsi="Times New Roman" w:cs="Times New Roman"/>
          <w:sz w:val="24"/>
          <w:szCs w:val="24"/>
        </w:rPr>
        <w:t xml:space="preserve">Красноярский Самарской области </w:t>
      </w:r>
    </w:p>
    <w:p w:rsidR="009D5681" w:rsidRPr="002C0598" w:rsidRDefault="009D5681" w:rsidP="009D5681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</w:rPr>
      </w:pPr>
      <w:r w:rsidRPr="002C0598">
        <w:rPr>
          <w:rFonts w:ascii="Times New Roman" w:hAnsi="Times New Roman" w:cs="Times New Roman"/>
          <w:sz w:val="24"/>
          <w:szCs w:val="24"/>
        </w:rPr>
        <w:t xml:space="preserve">за 2017 год </w:t>
      </w:r>
    </w:p>
    <w:p w:rsidR="00516ECB" w:rsidRPr="000A711E" w:rsidRDefault="00516ECB" w:rsidP="00516ECB">
      <w:pPr>
        <w:tabs>
          <w:tab w:val="left" w:pos="2748"/>
        </w:tabs>
        <w:ind w:left="8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ECB" w:rsidRPr="004A7932" w:rsidRDefault="00516ECB" w:rsidP="000A711E">
      <w:pPr>
        <w:tabs>
          <w:tab w:val="left" w:pos="2748"/>
        </w:tabs>
        <w:spacing w:after="0"/>
        <w:ind w:left="8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932">
        <w:rPr>
          <w:rFonts w:ascii="Times New Roman" w:hAnsi="Times New Roman" w:cs="Times New Roman"/>
          <w:b/>
          <w:sz w:val="28"/>
          <w:szCs w:val="28"/>
        </w:rPr>
        <w:t xml:space="preserve">Расходы бюджета поселения по разделам и подразделам </w:t>
      </w:r>
    </w:p>
    <w:p w:rsidR="00516ECB" w:rsidRPr="000A711E" w:rsidRDefault="00516ECB" w:rsidP="00B23173">
      <w:pPr>
        <w:tabs>
          <w:tab w:val="left" w:pos="2748"/>
        </w:tabs>
        <w:spacing w:after="0"/>
        <w:ind w:left="8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932">
        <w:rPr>
          <w:rFonts w:ascii="Times New Roman" w:hAnsi="Times New Roman" w:cs="Times New Roman"/>
          <w:b/>
          <w:sz w:val="28"/>
          <w:szCs w:val="28"/>
        </w:rPr>
        <w:t>классиф</w:t>
      </w:r>
      <w:r w:rsidR="009E2582">
        <w:rPr>
          <w:rFonts w:ascii="Times New Roman" w:hAnsi="Times New Roman" w:cs="Times New Roman"/>
          <w:b/>
          <w:sz w:val="28"/>
          <w:szCs w:val="28"/>
        </w:rPr>
        <w:t>икации расходов бюджета за 2017</w:t>
      </w:r>
      <w:r w:rsidRPr="004A793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0A71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516ECB" w:rsidRPr="000A711E" w:rsidRDefault="00516ECB" w:rsidP="000A711E">
      <w:pPr>
        <w:tabs>
          <w:tab w:val="left" w:pos="2748"/>
          <w:tab w:val="left" w:pos="4032"/>
          <w:tab w:val="left" w:pos="5232"/>
          <w:tab w:val="left" w:pos="6432"/>
        </w:tabs>
        <w:spacing w:after="0"/>
        <w:ind w:left="88"/>
        <w:jc w:val="center"/>
        <w:rPr>
          <w:rFonts w:ascii="Times New Roman" w:hAnsi="Times New Roman" w:cs="Times New Roman"/>
          <w:sz w:val="24"/>
          <w:szCs w:val="24"/>
        </w:rPr>
      </w:pPr>
      <w:r w:rsidRPr="000A71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9D568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A711E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10065" w:type="dxa"/>
        <w:tblInd w:w="-176" w:type="dxa"/>
        <w:tblLayout w:type="fixed"/>
        <w:tblLook w:val="0000"/>
      </w:tblPr>
      <w:tblGrid>
        <w:gridCol w:w="6380"/>
        <w:gridCol w:w="1417"/>
        <w:gridCol w:w="1134"/>
        <w:gridCol w:w="1134"/>
      </w:tblGrid>
      <w:tr w:rsidR="00516ECB" w:rsidRPr="000A711E" w:rsidTr="009D5681">
        <w:trPr>
          <w:cantSplit/>
          <w:trHeight w:val="255"/>
        </w:trPr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6ECB" w:rsidRPr="000A711E" w:rsidRDefault="00516ECB" w:rsidP="00B231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6ECB" w:rsidRPr="000A711E" w:rsidRDefault="00516ECB" w:rsidP="009D5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Раздел, подразде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16ECB" w:rsidRPr="000A711E" w:rsidRDefault="00516ECB" w:rsidP="000A71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</w:p>
        </w:tc>
      </w:tr>
      <w:tr w:rsidR="00516ECB" w:rsidRPr="000A711E" w:rsidTr="009D5681">
        <w:trPr>
          <w:cantSplit/>
          <w:trHeight w:val="25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6ECB" w:rsidRPr="000A711E" w:rsidRDefault="00516ECB" w:rsidP="000A71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6ECB" w:rsidRPr="000A711E" w:rsidRDefault="00516ECB" w:rsidP="000A71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6ECB" w:rsidRPr="000A711E" w:rsidRDefault="00516ECB" w:rsidP="000A71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6ECB" w:rsidRPr="000A711E" w:rsidRDefault="00516ECB" w:rsidP="000A71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9E2582" w:rsidRPr="000A711E" w:rsidTr="009D5681">
        <w:trPr>
          <w:trHeight w:val="353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582" w:rsidRPr="000A711E" w:rsidRDefault="009E2582" w:rsidP="009D56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82" w:rsidRPr="000A711E" w:rsidRDefault="009E2582" w:rsidP="009D5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82" w:rsidRPr="000A711E" w:rsidRDefault="009E2582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7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82" w:rsidRPr="000A711E" w:rsidRDefault="009E2582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598,4</w:t>
            </w:r>
          </w:p>
        </w:tc>
      </w:tr>
      <w:tr w:rsidR="00A02C77" w:rsidRPr="000A711E" w:rsidTr="009D5681">
        <w:trPr>
          <w:trHeight w:val="553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C77" w:rsidRPr="000A711E" w:rsidRDefault="00A02C77" w:rsidP="009D5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C77" w:rsidRPr="000A711E" w:rsidRDefault="00A02C77" w:rsidP="009D5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C77" w:rsidRPr="000A711E" w:rsidRDefault="00A02C77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C77" w:rsidRPr="000A711E" w:rsidRDefault="00A02C77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4</w:t>
            </w:r>
          </w:p>
        </w:tc>
      </w:tr>
      <w:tr w:rsidR="00A02C77" w:rsidRPr="000A711E" w:rsidTr="009D5681">
        <w:trPr>
          <w:trHeight w:val="46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C77" w:rsidRPr="000A711E" w:rsidRDefault="00A02C77" w:rsidP="009D5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C77" w:rsidRPr="000A711E" w:rsidRDefault="00A02C77" w:rsidP="009D5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C77" w:rsidRPr="00A02C77" w:rsidRDefault="00A02C77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C77">
              <w:rPr>
                <w:rFonts w:ascii="Times New Roman" w:hAnsi="Times New Roman" w:cs="Times New Roman"/>
                <w:sz w:val="24"/>
                <w:szCs w:val="24"/>
              </w:rPr>
              <w:t>2 9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C77" w:rsidRPr="00A02C77" w:rsidRDefault="00A02C77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C77">
              <w:rPr>
                <w:rFonts w:ascii="Times New Roman" w:hAnsi="Times New Roman" w:cs="Times New Roman"/>
                <w:sz w:val="24"/>
                <w:szCs w:val="24"/>
              </w:rPr>
              <w:t>2 834,5</w:t>
            </w:r>
          </w:p>
        </w:tc>
      </w:tr>
      <w:tr w:rsidR="00516ECB" w:rsidRPr="000A711E" w:rsidTr="009D5681">
        <w:trPr>
          <w:trHeight w:val="33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CB" w:rsidRPr="000A711E" w:rsidRDefault="00516ECB" w:rsidP="009D568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 органов и органов финансового (финансово - 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ECB" w:rsidRPr="000A711E" w:rsidRDefault="00516ECB" w:rsidP="009D5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ECB" w:rsidRPr="000A711E" w:rsidRDefault="009E2582" w:rsidP="009D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ECB" w:rsidRPr="000A711E" w:rsidRDefault="009E2582" w:rsidP="009D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</w:tr>
      <w:tr w:rsidR="00516ECB" w:rsidRPr="000A711E" w:rsidTr="009D5681">
        <w:trPr>
          <w:trHeight w:val="331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ECB" w:rsidRPr="000A711E" w:rsidRDefault="00516ECB" w:rsidP="009D5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ECB" w:rsidRPr="000A711E" w:rsidRDefault="00516ECB" w:rsidP="009D5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ECB" w:rsidRPr="000A711E" w:rsidRDefault="009E2582" w:rsidP="009D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ECB" w:rsidRPr="000A711E" w:rsidRDefault="009E2582" w:rsidP="009D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</w:tr>
      <w:tr w:rsidR="00516ECB" w:rsidRPr="000A711E" w:rsidTr="009D5681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ECB" w:rsidRPr="000A711E" w:rsidRDefault="00516ECB" w:rsidP="009D56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ECB" w:rsidRPr="000A711E" w:rsidRDefault="00516ECB" w:rsidP="009D5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ECB" w:rsidRPr="000A711E" w:rsidRDefault="009E2582" w:rsidP="009D56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ECB" w:rsidRPr="000A711E" w:rsidRDefault="009E2582" w:rsidP="009D56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5</w:t>
            </w:r>
          </w:p>
        </w:tc>
      </w:tr>
      <w:tr w:rsidR="00516ECB" w:rsidRPr="000A711E" w:rsidTr="009D5681">
        <w:trPr>
          <w:trHeight w:val="2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CB" w:rsidRPr="000A711E" w:rsidRDefault="00516ECB" w:rsidP="009D5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ECB" w:rsidRPr="000A711E" w:rsidRDefault="00516ECB" w:rsidP="009D5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ECB" w:rsidRPr="000A711E" w:rsidRDefault="009E2582" w:rsidP="009D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ECB" w:rsidRPr="000A711E" w:rsidRDefault="009E2582" w:rsidP="009D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</w:tr>
      <w:tr w:rsidR="00516ECB" w:rsidRPr="000A711E" w:rsidTr="009D5681">
        <w:trPr>
          <w:trHeight w:val="34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ECB" w:rsidRPr="000A711E" w:rsidRDefault="00516ECB" w:rsidP="009D56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ECB" w:rsidRPr="000A711E" w:rsidRDefault="00516ECB" w:rsidP="009D5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ECB" w:rsidRPr="000A711E" w:rsidRDefault="009E2582" w:rsidP="009D56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ECB" w:rsidRPr="000A711E" w:rsidRDefault="009E2582" w:rsidP="009D56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,9</w:t>
            </w:r>
          </w:p>
        </w:tc>
      </w:tr>
      <w:tr w:rsidR="009E2582" w:rsidRPr="000A711E" w:rsidTr="009D5681">
        <w:trPr>
          <w:trHeight w:val="30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582" w:rsidRPr="000A711E" w:rsidRDefault="009E2582" w:rsidP="009D5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82" w:rsidRPr="000A711E" w:rsidRDefault="009E2582" w:rsidP="009D5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82" w:rsidRPr="009E2582" w:rsidRDefault="009E2582" w:rsidP="009D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582"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82" w:rsidRPr="009E2582" w:rsidRDefault="009E2582" w:rsidP="009D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582"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</w:tc>
      </w:tr>
      <w:tr w:rsidR="009E2582" w:rsidRPr="000A711E" w:rsidTr="009D5681">
        <w:trPr>
          <w:trHeight w:val="30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82" w:rsidRPr="000A711E" w:rsidRDefault="009E2582" w:rsidP="009D568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82" w:rsidRPr="000A711E" w:rsidRDefault="009E2582" w:rsidP="009D568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82" w:rsidRPr="000A711E" w:rsidRDefault="009E2582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6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82" w:rsidRPr="000A711E" w:rsidRDefault="009E2582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645,2</w:t>
            </w:r>
          </w:p>
        </w:tc>
      </w:tr>
      <w:tr w:rsidR="009E2582" w:rsidRPr="000A711E" w:rsidTr="009D5681">
        <w:trPr>
          <w:trHeight w:val="30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82" w:rsidRPr="000A711E" w:rsidRDefault="009E2582" w:rsidP="009D568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173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местным бюджетам для </w:t>
            </w:r>
            <w:proofErr w:type="spellStart"/>
            <w:r w:rsidRPr="00B23173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B23173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82" w:rsidRPr="000A711E" w:rsidRDefault="009E2582" w:rsidP="009D568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82" w:rsidRPr="000A711E" w:rsidRDefault="009E2582" w:rsidP="009D5681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82" w:rsidRPr="000A711E" w:rsidRDefault="009E2582" w:rsidP="009D5681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9E2582" w:rsidRPr="000A711E" w:rsidTr="009D5681">
        <w:trPr>
          <w:trHeight w:val="30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582" w:rsidRPr="000A711E" w:rsidRDefault="009E2582" w:rsidP="009D5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82" w:rsidRPr="000A711E" w:rsidRDefault="009E2582" w:rsidP="009D5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82" w:rsidRPr="000A711E" w:rsidRDefault="009E2582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5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82" w:rsidRPr="000A711E" w:rsidRDefault="009E2582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594,2</w:t>
            </w:r>
          </w:p>
        </w:tc>
      </w:tr>
      <w:tr w:rsidR="009E2582" w:rsidRPr="000A711E" w:rsidTr="009D5681">
        <w:trPr>
          <w:trHeight w:val="299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582" w:rsidRPr="000A711E" w:rsidRDefault="009E2582" w:rsidP="009D56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82" w:rsidRPr="000A711E" w:rsidRDefault="009E2582" w:rsidP="009D5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82" w:rsidRPr="000A711E" w:rsidRDefault="009E2582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5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82" w:rsidRPr="000A711E" w:rsidRDefault="009E2582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312,8</w:t>
            </w:r>
          </w:p>
        </w:tc>
      </w:tr>
      <w:tr w:rsidR="009E2582" w:rsidRPr="000A711E" w:rsidTr="009D5681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582" w:rsidRPr="000A711E" w:rsidRDefault="009E2582" w:rsidP="009D5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82" w:rsidRPr="000A711E" w:rsidRDefault="009E2582" w:rsidP="009D5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82" w:rsidRPr="000A711E" w:rsidRDefault="009E2582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4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82" w:rsidRPr="00F0441B" w:rsidRDefault="009E2582" w:rsidP="009D568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41B">
              <w:rPr>
                <w:rFonts w:ascii="Times New Roman" w:hAnsi="Times New Roman" w:cs="Times New Roman"/>
                <w:b/>
                <w:sz w:val="24"/>
                <w:szCs w:val="24"/>
              </w:rPr>
              <w:t>2 260,9</w:t>
            </w:r>
          </w:p>
        </w:tc>
      </w:tr>
      <w:tr w:rsidR="009E2582" w:rsidRPr="000A711E" w:rsidTr="009D5681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582" w:rsidRPr="000A711E" w:rsidRDefault="009E2582" w:rsidP="009D5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82" w:rsidRPr="000A711E" w:rsidRDefault="009E2582" w:rsidP="009D5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82" w:rsidRPr="000A711E" w:rsidRDefault="009E2582" w:rsidP="009D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82" w:rsidRPr="000A711E" w:rsidRDefault="009E2582" w:rsidP="009D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</w:tr>
      <w:tr w:rsidR="009E2582" w:rsidRPr="000A711E" w:rsidTr="009D5681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582" w:rsidRPr="000A711E" w:rsidRDefault="009E2582" w:rsidP="009D56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82" w:rsidRPr="000A711E" w:rsidRDefault="009E2582" w:rsidP="009D5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82" w:rsidRPr="000A711E" w:rsidRDefault="009E2582" w:rsidP="009D56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82" w:rsidRPr="000A711E" w:rsidRDefault="009E2582" w:rsidP="009D56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,3</w:t>
            </w:r>
          </w:p>
        </w:tc>
      </w:tr>
      <w:tr w:rsidR="009E2582" w:rsidRPr="000A711E" w:rsidTr="009D5681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582" w:rsidRPr="000A711E" w:rsidRDefault="009E2582" w:rsidP="009D5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82" w:rsidRPr="000A711E" w:rsidRDefault="009E2582" w:rsidP="009D5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82" w:rsidRPr="000A711E" w:rsidRDefault="009E2582" w:rsidP="009D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82" w:rsidRPr="000A711E" w:rsidRDefault="009E2582" w:rsidP="009D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3</w:t>
            </w:r>
          </w:p>
        </w:tc>
      </w:tr>
      <w:tr w:rsidR="009E2582" w:rsidRPr="000A711E" w:rsidTr="009D5681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582" w:rsidRPr="000A711E" w:rsidRDefault="009E2582" w:rsidP="009D56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582" w:rsidRPr="000A711E" w:rsidRDefault="009E2582" w:rsidP="009D5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582" w:rsidRPr="000A711E" w:rsidRDefault="009E2582" w:rsidP="009D56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22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582" w:rsidRPr="000A711E" w:rsidRDefault="009E2582" w:rsidP="009D56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225,6</w:t>
            </w:r>
          </w:p>
        </w:tc>
      </w:tr>
      <w:tr w:rsidR="009E2582" w:rsidRPr="000A711E" w:rsidTr="009D5681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582" w:rsidRPr="000A711E" w:rsidRDefault="009E2582" w:rsidP="009D5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582" w:rsidRPr="000A711E" w:rsidRDefault="009E2582" w:rsidP="009D5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582" w:rsidRPr="000A711E" w:rsidRDefault="009E2582" w:rsidP="009D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2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582" w:rsidRPr="000A711E" w:rsidRDefault="009E2582" w:rsidP="009D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25,6</w:t>
            </w:r>
          </w:p>
        </w:tc>
      </w:tr>
      <w:tr w:rsidR="009E2582" w:rsidRPr="000A711E" w:rsidTr="009D5681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582" w:rsidRPr="000A711E" w:rsidRDefault="009E2582" w:rsidP="009D56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582" w:rsidRPr="000A711E" w:rsidRDefault="009E2582" w:rsidP="009D5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582" w:rsidRPr="000A711E" w:rsidRDefault="009E2582" w:rsidP="009D56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582" w:rsidRPr="000A711E" w:rsidRDefault="009E2582" w:rsidP="009D56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7</w:t>
            </w:r>
          </w:p>
        </w:tc>
      </w:tr>
      <w:tr w:rsidR="009E2582" w:rsidRPr="000A711E" w:rsidTr="009D5681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582" w:rsidRPr="000A711E" w:rsidRDefault="009E2582" w:rsidP="009D5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Публичные</w:t>
            </w:r>
            <w:proofErr w:type="gramEnd"/>
            <w:r w:rsidRPr="000A711E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е социальные выплата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582" w:rsidRPr="000A711E" w:rsidRDefault="009E2582" w:rsidP="009D5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582" w:rsidRPr="000A711E" w:rsidRDefault="009E2582" w:rsidP="009D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582" w:rsidRPr="000A711E" w:rsidRDefault="009E2582" w:rsidP="009D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</w:tr>
      <w:tr w:rsidR="009E2582" w:rsidRPr="000A711E" w:rsidTr="009D5681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582" w:rsidRPr="000A711E" w:rsidRDefault="009E2582" w:rsidP="009D56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82" w:rsidRPr="000A711E" w:rsidRDefault="009E2582" w:rsidP="009D5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82" w:rsidRPr="000A711E" w:rsidRDefault="009E2582" w:rsidP="009D56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82" w:rsidRPr="000A711E" w:rsidRDefault="009E2582" w:rsidP="009D56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2</w:t>
            </w:r>
          </w:p>
        </w:tc>
      </w:tr>
      <w:tr w:rsidR="009E2582" w:rsidRPr="000A711E" w:rsidTr="009D5681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582" w:rsidRPr="000A711E" w:rsidRDefault="009E2582" w:rsidP="009D5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582" w:rsidRPr="000A711E" w:rsidRDefault="009E2582" w:rsidP="009D5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582" w:rsidRPr="000A711E" w:rsidRDefault="009E2582" w:rsidP="009D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582" w:rsidRPr="000A711E" w:rsidRDefault="009E2582" w:rsidP="009D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</w:tr>
      <w:tr w:rsidR="009E2582" w:rsidRPr="000A711E" w:rsidTr="009D5681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582" w:rsidRPr="000A711E" w:rsidRDefault="009E2582" w:rsidP="009D56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82" w:rsidRPr="000A711E" w:rsidRDefault="009E2582" w:rsidP="009D5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82" w:rsidRPr="000A711E" w:rsidRDefault="009E2582" w:rsidP="009D56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82" w:rsidRPr="000A711E" w:rsidRDefault="009E2582" w:rsidP="009D56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1</w:t>
            </w:r>
          </w:p>
        </w:tc>
      </w:tr>
      <w:tr w:rsidR="009E2582" w:rsidRPr="000A711E" w:rsidTr="009D5681">
        <w:trPr>
          <w:trHeight w:val="34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582" w:rsidRPr="000A711E" w:rsidRDefault="009E2582" w:rsidP="009D5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82" w:rsidRPr="000A711E" w:rsidRDefault="009E2582" w:rsidP="009D5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82" w:rsidRPr="000A711E" w:rsidRDefault="009E2582" w:rsidP="009D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82" w:rsidRPr="000A711E" w:rsidRDefault="009E2582" w:rsidP="009D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</w:tr>
      <w:tr w:rsidR="009E2582" w:rsidRPr="000A711E" w:rsidTr="009D5681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582" w:rsidRPr="000A711E" w:rsidRDefault="009E2582" w:rsidP="009D56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82" w:rsidRPr="000A711E" w:rsidRDefault="009E2582" w:rsidP="009D5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82" w:rsidRPr="000A711E" w:rsidRDefault="009E2582" w:rsidP="009D56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6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82" w:rsidRPr="000A711E" w:rsidRDefault="009E2582" w:rsidP="009D56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299,7</w:t>
            </w:r>
          </w:p>
        </w:tc>
      </w:tr>
    </w:tbl>
    <w:p w:rsidR="00516ECB" w:rsidRPr="000A711E" w:rsidRDefault="00516ECB" w:rsidP="000A711E">
      <w:pPr>
        <w:spacing w:after="0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  <w:sectPr w:rsidR="00516ECB" w:rsidRPr="000A711E" w:rsidSect="002C0598">
          <w:pgSz w:w="11906" w:h="16838"/>
          <w:pgMar w:top="709" w:right="849" w:bottom="1134" w:left="1418" w:header="720" w:footer="720" w:gutter="0"/>
          <w:cols w:space="708"/>
          <w:docGrid w:linePitch="360"/>
        </w:sectPr>
      </w:pPr>
    </w:p>
    <w:p w:rsidR="009D5681" w:rsidRPr="002C0598" w:rsidRDefault="009D5681" w:rsidP="009D5681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2C059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9D5681" w:rsidRPr="002C0598" w:rsidRDefault="009D5681" w:rsidP="009D5681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2C0598">
        <w:rPr>
          <w:rFonts w:ascii="Times New Roman" w:hAnsi="Times New Roman" w:cs="Times New Roman"/>
          <w:sz w:val="24"/>
          <w:szCs w:val="24"/>
        </w:rPr>
        <w:t xml:space="preserve">к отчету об исполнении бюджета </w:t>
      </w:r>
    </w:p>
    <w:p w:rsidR="009D5681" w:rsidRDefault="009D5681" w:rsidP="009D5681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2C059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Большая Каменка</w:t>
      </w:r>
      <w:r w:rsidRPr="002C0598">
        <w:rPr>
          <w:rFonts w:ascii="Times New Roman" w:hAnsi="Times New Roman" w:cs="Times New Roman"/>
          <w:sz w:val="24"/>
          <w:szCs w:val="24"/>
        </w:rPr>
        <w:t xml:space="preserve"> </w:t>
      </w:r>
      <w:r w:rsidRPr="002C0598">
        <w:rPr>
          <w:rFonts w:ascii="Times New Roman" w:hAnsi="Times New Roman" w:cs="Times New Roman"/>
          <w:sz w:val="24"/>
        </w:rPr>
        <w:t xml:space="preserve">муниципального района </w:t>
      </w:r>
      <w:r w:rsidRPr="002C0598">
        <w:rPr>
          <w:rFonts w:ascii="Times New Roman" w:hAnsi="Times New Roman" w:cs="Times New Roman"/>
          <w:sz w:val="24"/>
          <w:szCs w:val="24"/>
        </w:rPr>
        <w:t xml:space="preserve">Красноярский Самарской области </w:t>
      </w:r>
    </w:p>
    <w:p w:rsidR="009D5681" w:rsidRPr="002C0598" w:rsidRDefault="009D5681" w:rsidP="009D5681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</w:rPr>
      </w:pPr>
      <w:r w:rsidRPr="002C0598">
        <w:rPr>
          <w:rFonts w:ascii="Times New Roman" w:hAnsi="Times New Roman" w:cs="Times New Roman"/>
          <w:sz w:val="24"/>
          <w:szCs w:val="24"/>
        </w:rPr>
        <w:t xml:space="preserve">за 2017 год </w:t>
      </w:r>
    </w:p>
    <w:p w:rsidR="00516ECB" w:rsidRPr="000A711E" w:rsidRDefault="00516ECB" w:rsidP="00516ECB">
      <w:pPr>
        <w:shd w:val="clear" w:color="auto" w:fill="FFFFFF"/>
        <w:spacing w:line="274" w:lineRule="exact"/>
        <w:ind w:left="5103" w:hanging="4677"/>
        <w:jc w:val="center"/>
        <w:rPr>
          <w:rFonts w:ascii="Times New Roman" w:hAnsi="Times New Roman" w:cs="Times New Roman"/>
          <w:sz w:val="24"/>
          <w:szCs w:val="24"/>
        </w:rPr>
      </w:pPr>
    </w:p>
    <w:p w:rsidR="00516ECB" w:rsidRPr="004A7932" w:rsidRDefault="00516ECB" w:rsidP="000A711E">
      <w:pPr>
        <w:tabs>
          <w:tab w:val="left" w:pos="2688"/>
          <w:tab w:val="left" w:pos="5968"/>
        </w:tabs>
        <w:spacing w:after="0"/>
        <w:ind w:left="8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932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 поселения  по кодам</w:t>
      </w:r>
    </w:p>
    <w:p w:rsidR="00516ECB" w:rsidRPr="004A7932" w:rsidRDefault="00516ECB" w:rsidP="000A711E">
      <w:pPr>
        <w:tabs>
          <w:tab w:val="left" w:pos="2688"/>
        </w:tabs>
        <w:spacing w:after="0"/>
        <w:ind w:left="8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932">
        <w:rPr>
          <w:rFonts w:ascii="Times New Roman" w:hAnsi="Times New Roman" w:cs="Times New Roman"/>
          <w:b/>
          <w:sz w:val="28"/>
          <w:szCs w:val="28"/>
        </w:rPr>
        <w:t>классификации источников финансирования</w:t>
      </w:r>
    </w:p>
    <w:p w:rsidR="00516ECB" w:rsidRPr="004A7932" w:rsidRDefault="00516ECB" w:rsidP="000A711E">
      <w:pPr>
        <w:tabs>
          <w:tab w:val="left" w:pos="2688"/>
          <w:tab w:val="left" w:pos="5968"/>
        </w:tabs>
        <w:spacing w:after="0"/>
        <w:ind w:left="8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932">
        <w:rPr>
          <w:rFonts w:ascii="Times New Roman" w:hAnsi="Times New Roman" w:cs="Times New Roman"/>
          <w:b/>
          <w:sz w:val="28"/>
          <w:szCs w:val="28"/>
        </w:rPr>
        <w:t>дефицитов бюджетов за 201</w:t>
      </w:r>
      <w:r w:rsidR="00A02C77">
        <w:rPr>
          <w:rFonts w:ascii="Times New Roman" w:hAnsi="Times New Roman" w:cs="Times New Roman"/>
          <w:b/>
          <w:sz w:val="28"/>
          <w:szCs w:val="28"/>
        </w:rPr>
        <w:t>7</w:t>
      </w:r>
      <w:r w:rsidRPr="004A793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16ECB" w:rsidRPr="000A711E" w:rsidRDefault="00516ECB" w:rsidP="000A711E">
      <w:pPr>
        <w:tabs>
          <w:tab w:val="left" w:pos="2688"/>
          <w:tab w:val="left" w:pos="4768"/>
          <w:tab w:val="left" w:pos="5968"/>
        </w:tabs>
        <w:spacing w:after="0"/>
        <w:ind w:left="88"/>
        <w:jc w:val="center"/>
        <w:rPr>
          <w:rFonts w:ascii="Times New Roman" w:hAnsi="Times New Roman" w:cs="Times New Roman"/>
          <w:sz w:val="24"/>
          <w:szCs w:val="24"/>
        </w:rPr>
      </w:pPr>
      <w:r w:rsidRPr="000A71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B23173">
        <w:rPr>
          <w:rFonts w:ascii="Times New Roman" w:hAnsi="Times New Roman" w:cs="Times New Roman"/>
          <w:sz w:val="24"/>
          <w:szCs w:val="24"/>
        </w:rPr>
        <w:t xml:space="preserve">       </w:t>
      </w:r>
      <w:r w:rsidRPr="000A711E">
        <w:rPr>
          <w:rFonts w:ascii="Times New Roman" w:hAnsi="Times New Roman" w:cs="Times New Roman"/>
          <w:sz w:val="24"/>
          <w:szCs w:val="24"/>
        </w:rPr>
        <w:t xml:space="preserve">   (тыс. руб.)</w:t>
      </w:r>
    </w:p>
    <w:tbl>
      <w:tblPr>
        <w:tblW w:w="9606" w:type="dxa"/>
        <w:tblLayout w:type="fixed"/>
        <w:tblLook w:val="0000"/>
      </w:tblPr>
      <w:tblGrid>
        <w:gridCol w:w="2742"/>
        <w:gridCol w:w="4454"/>
        <w:gridCol w:w="1134"/>
        <w:gridCol w:w="1276"/>
      </w:tblGrid>
      <w:tr w:rsidR="00516ECB" w:rsidRPr="000A711E" w:rsidTr="00FB16F8">
        <w:trPr>
          <w:cantSplit/>
          <w:trHeight w:val="629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6ECB" w:rsidRPr="000A711E" w:rsidRDefault="00516ECB" w:rsidP="000A71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  <w:proofErr w:type="gramStart"/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бюджетной</w:t>
            </w:r>
            <w:proofErr w:type="gramEnd"/>
          </w:p>
          <w:p w:rsidR="00516ECB" w:rsidRPr="000A711E" w:rsidRDefault="00516ECB" w:rsidP="000A71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6ECB" w:rsidRPr="000A711E" w:rsidRDefault="00516ECB" w:rsidP="000A71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точн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ECB" w:rsidRPr="000A711E" w:rsidRDefault="00516ECB" w:rsidP="000A71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6ECB" w:rsidRPr="000A711E" w:rsidRDefault="00516ECB" w:rsidP="000A71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516ECB" w:rsidRPr="000A711E" w:rsidTr="00FB16F8">
        <w:trPr>
          <w:trHeight w:val="36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CB" w:rsidRPr="000A711E" w:rsidRDefault="00516ECB" w:rsidP="000A7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 xml:space="preserve">01 00 </w:t>
            </w:r>
            <w:proofErr w:type="spellStart"/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A7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A7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A711E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ECB" w:rsidRPr="000A711E" w:rsidRDefault="00516ECB" w:rsidP="000A7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ECB" w:rsidRPr="000A711E" w:rsidRDefault="008035F6" w:rsidP="000A7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 36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ECB" w:rsidRPr="000A711E" w:rsidRDefault="008035F6" w:rsidP="000A7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 685,0</w:t>
            </w:r>
          </w:p>
        </w:tc>
      </w:tr>
      <w:tr w:rsidR="00516ECB" w:rsidRPr="000A711E" w:rsidTr="00FB16F8">
        <w:trPr>
          <w:trHeight w:val="569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CB" w:rsidRPr="000A711E" w:rsidRDefault="00516ECB" w:rsidP="000A7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A7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A711E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ECB" w:rsidRPr="000A711E" w:rsidRDefault="00516ECB" w:rsidP="000A7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ECB" w:rsidRPr="000A711E" w:rsidRDefault="008035F6" w:rsidP="000A7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 3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ECB" w:rsidRPr="000A711E" w:rsidRDefault="008035F6" w:rsidP="000A7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 685,0</w:t>
            </w:r>
          </w:p>
        </w:tc>
      </w:tr>
    </w:tbl>
    <w:p w:rsidR="00516ECB" w:rsidRPr="000A711E" w:rsidRDefault="00516ECB" w:rsidP="000A711E">
      <w:pP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516ECB" w:rsidRPr="000A711E" w:rsidRDefault="00516ECB" w:rsidP="00516E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ECB" w:rsidRPr="000A711E" w:rsidRDefault="00516ECB" w:rsidP="00516E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ECB" w:rsidRPr="000A711E" w:rsidRDefault="00516ECB" w:rsidP="00516E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ECB" w:rsidRPr="000A711E" w:rsidRDefault="00516ECB" w:rsidP="00516E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ECB" w:rsidRPr="000A711E" w:rsidRDefault="00516ECB" w:rsidP="00516E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ECB" w:rsidRPr="000A711E" w:rsidRDefault="00516ECB" w:rsidP="00516E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ECB" w:rsidRPr="000A711E" w:rsidRDefault="00516ECB" w:rsidP="00516EC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516ECB" w:rsidRPr="000A711E" w:rsidRDefault="00516ECB" w:rsidP="00516EC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516ECB" w:rsidRPr="000A711E" w:rsidRDefault="00516ECB" w:rsidP="00516EC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516ECB" w:rsidRPr="000A711E" w:rsidRDefault="00516ECB" w:rsidP="00516EC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516ECB" w:rsidRPr="000A711E" w:rsidRDefault="00516ECB" w:rsidP="00516EC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516ECB" w:rsidRPr="000A711E" w:rsidRDefault="00516ECB" w:rsidP="00516EC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516ECB" w:rsidRPr="000A711E" w:rsidRDefault="00516ECB" w:rsidP="00516EC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516ECB" w:rsidRPr="000A711E" w:rsidRDefault="00516ECB" w:rsidP="00516ECB">
      <w:pPr>
        <w:shd w:val="clear" w:color="auto" w:fill="FFFFFF"/>
        <w:spacing w:line="274" w:lineRule="exact"/>
        <w:rPr>
          <w:rFonts w:ascii="Times New Roman" w:hAnsi="Times New Roman" w:cs="Times New Roman"/>
          <w:sz w:val="24"/>
          <w:szCs w:val="24"/>
        </w:rPr>
      </w:pPr>
    </w:p>
    <w:p w:rsidR="00516ECB" w:rsidRPr="000A711E" w:rsidRDefault="00516ECB" w:rsidP="00516ECB">
      <w:pPr>
        <w:shd w:val="clear" w:color="auto" w:fill="FFFFFF"/>
        <w:spacing w:line="274" w:lineRule="exact"/>
        <w:rPr>
          <w:rFonts w:ascii="Times New Roman" w:hAnsi="Times New Roman" w:cs="Times New Roman"/>
          <w:sz w:val="24"/>
          <w:szCs w:val="24"/>
        </w:rPr>
      </w:pPr>
    </w:p>
    <w:p w:rsidR="00516ECB" w:rsidRPr="000A711E" w:rsidRDefault="00516ECB" w:rsidP="00516ECB">
      <w:pPr>
        <w:shd w:val="clear" w:color="auto" w:fill="FFFFFF"/>
        <w:spacing w:line="274" w:lineRule="exac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516ECB" w:rsidRPr="000A711E" w:rsidRDefault="00516ECB" w:rsidP="00516ECB">
      <w:pPr>
        <w:shd w:val="clear" w:color="auto" w:fill="FFFFFF"/>
        <w:spacing w:line="274" w:lineRule="exact"/>
        <w:ind w:left="426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516ECB" w:rsidRPr="000A711E" w:rsidRDefault="00516ECB" w:rsidP="00516ECB">
      <w:pPr>
        <w:shd w:val="clear" w:color="auto" w:fill="FFFFFF"/>
        <w:spacing w:line="274" w:lineRule="exact"/>
        <w:ind w:left="426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9D5681" w:rsidRPr="002C0598" w:rsidRDefault="009D5681" w:rsidP="009D5681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2C059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9D5681" w:rsidRPr="002C0598" w:rsidRDefault="009D5681" w:rsidP="009D5681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2C0598">
        <w:rPr>
          <w:rFonts w:ascii="Times New Roman" w:hAnsi="Times New Roman" w:cs="Times New Roman"/>
          <w:sz w:val="24"/>
          <w:szCs w:val="24"/>
        </w:rPr>
        <w:t xml:space="preserve">к отчету об исполнении бюджета </w:t>
      </w:r>
    </w:p>
    <w:p w:rsidR="009D5681" w:rsidRDefault="009D5681" w:rsidP="009D5681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2C059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Большая Каменка</w:t>
      </w:r>
      <w:r w:rsidRPr="002C0598">
        <w:rPr>
          <w:rFonts w:ascii="Times New Roman" w:hAnsi="Times New Roman" w:cs="Times New Roman"/>
          <w:sz w:val="24"/>
          <w:szCs w:val="24"/>
        </w:rPr>
        <w:t xml:space="preserve"> </w:t>
      </w:r>
      <w:r w:rsidRPr="002C0598">
        <w:rPr>
          <w:rFonts w:ascii="Times New Roman" w:hAnsi="Times New Roman" w:cs="Times New Roman"/>
          <w:sz w:val="24"/>
        </w:rPr>
        <w:t xml:space="preserve">муниципального района </w:t>
      </w:r>
      <w:r w:rsidRPr="002C0598">
        <w:rPr>
          <w:rFonts w:ascii="Times New Roman" w:hAnsi="Times New Roman" w:cs="Times New Roman"/>
          <w:sz w:val="24"/>
          <w:szCs w:val="24"/>
        </w:rPr>
        <w:t xml:space="preserve">Красноярский Самарской области </w:t>
      </w:r>
    </w:p>
    <w:p w:rsidR="009D5681" w:rsidRPr="002C0598" w:rsidRDefault="009D5681" w:rsidP="009D5681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</w:rPr>
      </w:pPr>
      <w:r w:rsidRPr="002C0598">
        <w:rPr>
          <w:rFonts w:ascii="Times New Roman" w:hAnsi="Times New Roman" w:cs="Times New Roman"/>
          <w:sz w:val="24"/>
          <w:szCs w:val="24"/>
        </w:rPr>
        <w:t xml:space="preserve">за 2017 год </w:t>
      </w:r>
    </w:p>
    <w:p w:rsidR="00516ECB" w:rsidRDefault="00516ECB" w:rsidP="00516ECB">
      <w:pPr>
        <w:shd w:val="clear" w:color="auto" w:fill="FFFFFF"/>
        <w:spacing w:line="274" w:lineRule="exact"/>
        <w:ind w:left="426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A35EFA" w:rsidRDefault="00A35EFA" w:rsidP="00516ECB">
      <w:pPr>
        <w:shd w:val="clear" w:color="auto" w:fill="FFFFFF"/>
        <w:spacing w:line="274" w:lineRule="exact"/>
        <w:ind w:left="426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A35EFA" w:rsidRPr="000A711E" w:rsidRDefault="00A35EFA" w:rsidP="00516ECB">
      <w:pPr>
        <w:shd w:val="clear" w:color="auto" w:fill="FFFFFF"/>
        <w:spacing w:line="274" w:lineRule="exact"/>
        <w:ind w:left="426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A35EFA" w:rsidRPr="00A35EFA" w:rsidRDefault="00A35EFA" w:rsidP="00A35E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EFA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35EFA" w:rsidRPr="00A35EFA" w:rsidRDefault="00A35EFA" w:rsidP="00A35E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EFA">
        <w:rPr>
          <w:rFonts w:ascii="Times New Roman" w:hAnsi="Times New Roman" w:cs="Times New Roman"/>
          <w:b/>
          <w:sz w:val="28"/>
          <w:szCs w:val="28"/>
        </w:rPr>
        <w:t xml:space="preserve">об использовании бюджетных ассигнований резервного фонда Администрации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Большая Каменка</w:t>
      </w:r>
      <w:r w:rsidRPr="00A35EF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расноярский за 2017 год</w:t>
      </w:r>
    </w:p>
    <w:p w:rsidR="00A35EFA" w:rsidRPr="00A35EFA" w:rsidRDefault="00A35EFA" w:rsidP="00A35E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5EFA" w:rsidRPr="00A35EFA" w:rsidRDefault="00A35EFA" w:rsidP="00A35E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5EFA" w:rsidRPr="00A35EFA" w:rsidRDefault="00A35EFA" w:rsidP="00A35E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5EFA" w:rsidRPr="00A35EFA" w:rsidRDefault="00A35EFA" w:rsidP="00A35EF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5E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ходы из резервного фонда Администрации сельского поселе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Большая Каменка</w:t>
      </w:r>
      <w:r w:rsidRPr="00A35E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Красноярский Самарской области в 2017 году не осуществлялись.</w:t>
      </w:r>
    </w:p>
    <w:p w:rsidR="00A35EFA" w:rsidRDefault="00A35EFA" w:rsidP="00A35EFA">
      <w:pPr>
        <w:spacing w:after="0" w:line="360" w:lineRule="auto"/>
        <w:ind w:firstLine="709"/>
        <w:jc w:val="both"/>
        <w:rPr>
          <w:bCs/>
          <w:color w:val="000000"/>
          <w:szCs w:val="28"/>
        </w:rPr>
      </w:pPr>
    </w:p>
    <w:p w:rsidR="00516ECB" w:rsidRDefault="00516ECB" w:rsidP="00516ECB">
      <w:pPr>
        <w:ind w:left="5400"/>
        <w:jc w:val="center"/>
        <w:rPr>
          <w:rFonts w:ascii="Times New Roman" w:hAnsi="Times New Roman" w:cs="Times New Roman"/>
          <w:sz w:val="24"/>
          <w:szCs w:val="24"/>
        </w:rPr>
      </w:pPr>
    </w:p>
    <w:p w:rsidR="00A35EFA" w:rsidRDefault="00A35EFA" w:rsidP="00516ECB">
      <w:pPr>
        <w:ind w:left="5400"/>
        <w:jc w:val="center"/>
        <w:rPr>
          <w:rFonts w:ascii="Times New Roman" w:hAnsi="Times New Roman" w:cs="Times New Roman"/>
          <w:sz w:val="24"/>
          <w:szCs w:val="24"/>
        </w:rPr>
      </w:pPr>
    </w:p>
    <w:p w:rsidR="00A35EFA" w:rsidRDefault="00A35EFA" w:rsidP="00516ECB">
      <w:pPr>
        <w:ind w:left="5400"/>
        <w:jc w:val="center"/>
        <w:rPr>
          <w:rFonts w:ascii="Times New Roman" w:hAnsi="Times New Roman" w:cs="Times New Roman"/>
          <w:sz w:val="24"/>
          <w:szCs w:val="24"/>
        </w:rPr>
      </w:pPr>
    </w:p>
    <w:p w:rsidR="00A35EFA" w:rsidRDefault="00A35EFA" w:rsidP="00516ECB">
      <w:pPr>
        <w:ind w:left="5400"/>
        <w:jc w:val="center"/>
        <w:rPr>
          <w:rFonts w:ascii="Times New Roman" w:hAnsi="Times New Roman" w:cs="Times New Roman"/>
          <w:sz w:val="24"/>
          <w:szCs w:val="24"/>
        </w:rPr>
      </w:pPr>
    </w:p>
    <w:p w:rsidR="00A35EFA" w:rsidRDefault="00A35EFA" w:rsidP="00516ECB">
      <w:pPr>
        <w:ind w:left="5400"/>
        <w:jc w:val="center"/>
        <w:rPr>
          <w:rFonts w:ascii="Times New Roman" w:hAnsi="Times New Roman" w:cs="Times New Roman"/>
          <w:sz w:val="24"/>
          <w:szCs w:val="24"/>
        </w:rPr>
      </w:pPr>
    </w:p>
    <w:p w:rsidR="00A35EFA" w:rsidRDefault="00A35EFA" w:rsidP="00516ECB">
      <w:pPr>
        <w:ind w:left="5400"/>
        <w:jc w:val="center"/>
        <w:rPr>
          <w:rFonts w:ascii="Times New Roman" w:hAnsi="Times New Roman" w:cs="Times New Roman"/>
          <w:sz w:val="24"/>
          <w:szCs w:val="24"/>
        </w:rPr>
      </w:pPr>
    </w:p>
    <w:p w:rsidR="00A35EFA" w:rsidRDefault="00A35EFA" w:rsidP="00516ECB">
      <w:pPr>
        <w:ind w:left="5400"/>
        <w:jc w:val="center"/>
        <w:rPr>
          <w:rFonts w:ascii="Times New Roman" w:hAnsi="Times New Roman" w:cs="Times New Roman"/>
          <w:sz w:val="24"/>
          <w:szCs w:val="24"/>
        </w:rPr>
      </w:pPr>
    </w:p>
    <w:p w:rsidR="00A35EFA" w:rsidRDefault="00A35EFA" w:rsidP="00516ECB">
      <w:pPr>
        <w:ind w:left="5400"/>
        <w:jc w:val="center"/>
        <w:rPr>
          <w:rFonts w:ascii="Times New Roman" w:hAnsi="Times New Roman" w:cs="Times New Roman"/>
          <w:sz w:val="24"/>
          <w:szCs w:val="24"/>
        </w:rPr>
      </w:pPr>
    </w:p>
    <w:p w:rsidR="00A35EFA" w:rsidRDefault="00A35EFA" w:rsidP="00516ECB">
      <w:pPr>
        <w:ind w:left="5400"/>
        <w:jc w:val="center"/>
        <w:rPr>
          <w:rFonts w:ascii="Times New Roman" w:hAnsi="Times New Roman" w:cs="Times New Roman"/>
          <w:sz w:val="24"/>
          <w:szCs w:val="24"/>
        </w:rPr>
      </w:pPr>
    </w:p>
    <w:p w:rsidR="00A35EFA" w:rsidRDefault="00A35EFA" w:rsidP="00516ECB">
      <w:pPr>
        <w:ind w:left="5400"/>
        <w:jc w:val="center"/>
        <w:rPr>
          <w:rFonts w:ascii="Times New Roman" w:hAnsi="Times New Roman" w:cs="Times New Roman"/>
          <w:sz w:val="24"/>
          <w:szCs w:val="24"/>
        </w:rPr>
      </w:pPr>
    </w:p>
    <w:p w:rsidR="00A35EFA" w:rsidRDefault="00A35EFA" w:rsidP="00516ECB">
      <w:pPr>
        <w:ind w:left="5400"/>
        <w:jc w:val="center"/>
        <w:rPr>
          <w:rFonts w:ascii="Times New Roman" w:hAnsi="Times New Roman" w:cs="Times New Roman"/>
          <w:sz w:val="24"/>
          <w:szCs w:val="24"/>
        </w:rPr>
      </w:pPr>
    </w:p>
    <w:p w:rsidR="00A35EFA" w:rsidRDefault="00A35EFA" w:rsidP="00A35EFA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A35EFA" w:rsidRDefault="00A35EFA" w:rsidP="00A35EFA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A35EFA" w:rsidRDefault="00A35EFA" w:rsidP="00A35EFA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A35EFA" w:rsidRDefault="00A35EFA" w:rsidP="00A35EFA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A35EFA" w:rsidRDefault="00A35EFA" w:rsidP="00A35EFA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A35EFA" w:rsidRPr="002C0598" w:rsidRDefault="00A35EFA" w:rsidP="00A35EFA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2C059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A35EFA" w:rsidRPr="002C0598" w:rsidRDefault="00A35EFA" w:rsidP="00A35EFA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2C0598">
        <w:rPr>
          <w:rFonts w:ascii="Times New Roman" w:hAnsi="Times New Roman" w:cs="Times New Roman"/>
          <w:sz w:val="24"/>
          <w:szCs w:val="24"/>
        </w:rPr>
        <w:t xml:space="preserve">к отчету об исполнении бюджета </w:t>
      </w:r>
    </w:p>
    <w:p w:rsidR="00A35EFA" w:rsidRDefault="00A35EFA" w:rsidP="00A35EFA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2C059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Большая Каменка</w:t>
      </w:r>
      <w:r w:rsidRPr="002C0598">
        <w:rPr>
          <w:rFonts w:ascii="Times New Roman" w:hAnsi="Times New Roman" w:cs="Times New Roman"/>
          <w:sz w:val="24"/>
          <w:szCs w:val="24"/>
        </w:rPr>
        <w:t xml:space="preserve"> </w:t>
      </w:r>
      <w:r w:rsidRPr="002C0598">
        <w:rPr>
          <w:rFonts w:ascii="Times New Roman" w:hAnsi="Times New Roman" w:cs="Times New Roman"/>
          <w:sz w:val="24"/>
        </w:rPr>
        <w:t xml:space="preserve">муниципального района </w:t>
      </w:r>
      <w:r w:rsidRPr="002C0598">
        <w:rPr>
          <w:rFonts w:ascii="Times New Roman" w:hAnsi="Times New Roman" w:cs="Times New Roman"/>
          <w:sz w:val="24"/>
          <w:szCs w:val="24"/>
        </w:rPr>
        <w:t xml:space="preserve">Красноярский Самарской области </w:t>
      </w:r>
    </w:p>
    <w:p w:rsidR="00A35EFA" w:rsidRPr="002C0598" w:rsidRDefault="00A35EFA" w:rsidP="00A35EFA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</w:rPr>
      </w:pPr>
      <w:r w:rsidRPr="002C0598">
        <w:rPr>
          <w:rFonts w:ascii="Times New Roman" w:hAnsi="Times New Roman" w:cs="Times New Roman"/>
          <w:sz w:val="24"/>
          <w:szCs w:val="24"/>
        </w:rPr>
        <w:t xml:space="preserve">за 2017 год </w:t>
      </w:r>
    </w:p>
    <w:p w:rsidR="00A35EFA" w:rsidRPr="000A711E" w:rsidRDefault="00A35EFA" w:rsidP="00A35E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EFA" w:rsidRPr="000A711E" w:rsidRDefault="00A35EFA" w:rsidP="00A35E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EFA" w:rsidRPr="004A7932" w:rsidRDefault="00A35EFA" w:rsidP="00A35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932">
        <w:rPr>
          <w:rFonts w:ascii="Times New Roman" w:hAnsi="Times New Roman" w:cs="Times New Roman"/>
          <w:b/>
          <w:sz w:val="28"/>
          <w:szCs w:val="28"/>
        </w:rPr>
        <w:t>Сведения о предоставлении и погашении бюджетных кредитов,</w:t>
      </w:r>
    </w:p>
    <w:p w:rsidR="00A35EFA" w:rsidRDefault="00A35EFA" w:rsidP="00A35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932">
        <w:rPr>
          <w:rFonts w:ascii="Times New Roman" w:hAnsi="Times New Roman" w:cs="Times New Roman"/>
          <w:b/>
          <w:sz w:val="28"/>
          <w:szCs w:val="28"/>
        </w:rPr>
        <w:t xml:space="preserve">о предоставленных муниципальных гарантиях, о муниципальных заимствованиях и структуре муниципального долга </w:t>
      </w:r>
    </w:p>
    <w:p w:rsidR="00A35EFA" w:rsidRPr="004A7932" w:rsidRDefault="00A35EFA" w:rsidP="00A35E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932">
        <w:rPr>
          <w:rFonts w:ascii="Times New Roman" w:hAnsi="Times New Roman" w:cs="Times New Roman"/>
          <w:b/>
          <w:sz w:val="28"/>
          <w:szCs w:val="28"/>
        </w:rPr>
        <w:t>за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4A793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35EFA" w:rsidRPr="000A711E" w:rsidRDefault="00A35EFA" w:rsidP="00A35EF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5EFA" w:rsidRPr="004A7932" w:rsidRDefault="00A35EFA" w:rsidP="00A35E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932">
        <w:rPr>
          <w:rFonts w:ascii="Times New Roman" w:hAnsi="Times New Roman" w:cs="Times New Roman"/>
          <w:sz w:val="28"/>
          <w:szCs w:val="28"/>
        </w:rPr>
        <w:t>1. Сельскому поселению Большая Каменка муниципального района Красн</w:t>
      </w:r>
      <w:r>
        <w:rPr>
          <w:rFonts w:ascii="Times New Roman" w:hAnsi="Times New Roman" w:cs="Times New Roman"/>
          <w:sz w:val="28"/>
          <w:szCs w:val="28"/>
        </w:rPr>
        <w:t>оярский Самарской области в 2017</w:t>
      </w:r>
      <w:r w:rsidRPr="004A7932">
        <w:rPr>
          <w:rFonts w:ascii="Times New Roman" w:hAnsi="Times New Roman" w:cs="Times New Roman"/>
          <w:sz w:val="28"/>
          <w:szCs w:val="28"/>
        </w:rPr>
        <w:t xml:space="preserve"> году бюджетные кредиты не предоставлялись. </w:t>
      </w:r>
    </w:p>
    <w:p w:rsidR="00A35EFA" w:rsidRPr="004A7932" w:rsidRDefault="00A35EFA" w:rsidP="00A35E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7932">
        <w:rPr>
          <w:rFonts w:ascii="Times New Roman" w:eastAsia="Calibri" w:hAnsi="Times New Roman" w:cs="Times New Roman"/>
          <w:sz w:val="28"/>
          <w:szCs w:val="28"/>
          <w:lang w:eastAsia="en-US"/>
        </w:rPr>
        <w:t>2. В 20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4A79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муниципальные гарантии не предоставлялись.</w:t>
      </w:r>
    </w:p>
    <w:p w:rsidR="00A35EFA" w:rsidRPr="004A7932" w:rsidRDefault="00A35EFA" w:rsidP="00A35E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79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 В сельском поселении </w:t>
      </w:r>
      <w:r w:rsidRPr="004A7932">
        <w:rPr>
          <w:rFonts w:ascii="Times New Roman" w:hAnsi="Times New Roman" w:cs="Times New Roman"/>
          <w:sz w:val="28"/>
          <w:szCs w:val="28"/>
        </w:rPr>
        <w:t>Большая Каменка</w:t>
      </w:r>
      <w:r w:rsidRPr="004A79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Красноярский Самарской области в 20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4A7932">
        <w:rPr>
          <w:rFonts w:ascii="Times New Roman" w:eastAsia="Calibri" w:hAnsi="Times New Roman" w:cs="Times New Roman"/>
          <w:sz w:val="28"/>
          <w:szCs w:val="28"/>
          <w:lang w:eastAsia="en-US"/>
        </w:rPr>
        <w:t> году муниципальные заимствования не осуществлялись.</w:t>
      </w:r>
    </w:p>
    <w:p w:rsidR="00A35EFA" w:rsidRPr="004A7932" w:rsidRDefault="00A35EFA" w:rsidP="00A35E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79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 Сельское поселение </w:t>
      </w:r>
      <w:r w:rsidRPr="004A7932">
        <w:rPr>
          <w:rFonts w:ascii="Times New Roman" w:hAnsi="Times New Roman" w:cs="Times New Roman"/>
          <w:sz w:val="28"/>
          <w:szCs w:val="28"/>
        </w:rPr>
        <w:t>Большая Каменка</w:t>
      </w:r>
      <w:r w:rsidRPr="004A79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Красноярский Самарской области за 20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4A7932">
        <w:rPr>
          <w:rFonts w:ascii="Times New Roman" w:eastAsia="Calibri" w:hAnsi="Times New Roman" w:cs="Times New Roman"/>
          <w:sz w:val="28"/>
          <w:szCs w:val="28"/>
          <w:lang w:eastAsia="en-US"/>
        </w:rPr>
        <w:t> год муниципального долга не имеет.</w:t>
      </w:r>
    </w:p>
    <w:p w:rsidR="00A35EFA" w:rsidRPr="000A711E" w:rsidRDefault="00A35EFA" w:rsidP="00A35EFA">
      <w:pPr>
        <w:shd w:val="clear" w:color="auto" w:fill="FFFFFF"/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EFA" w:rsidRDefault="00A35EFA" w:rsidP="00516ECB">
      <w:pPr>
        <w:ind w:left="5400"/>
        <w:jc w:val="center"/>
        <w:rPr>
          <w:rFonts w:ascii="Times New Roman" w:hAnsi="Times New Roman" w:cs="Times New Roman"/>
          <w:sz w:val="24"/>
          <w:szCs w:val="24"/>
        </w:rPr>
      </w:pPr>
    </w:p>
    <w:p w:rsidR="00A35EFA" w:rsidRDefault="00A35EFA" w:rsidP="00A35EFA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A35EFA" w:rsidRDefault="00A35EFA" w:rsidP="00A35EFA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A35EFA" w:rsidRDefault="00A35EFA" w:rsidP="00A35EFA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A35EFA" w:rsidRDefault="00A35EFA" w:rsidP="00A35EFA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A35EFA" w:rsidRDefault="00A35EFA" w:rsidP="00A35EFA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A35EFA" w:rsidRDefault="00A35EFA" w:rsidP="00A35EFA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A35EFA" w:rsidRDefault="00A35EFA" w:rsidP="00A35EFA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A35EFA" w:rsidRDefault="00A35EFA" w:rsidP="00A35EFA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A35EFA" w:rsidRDefault="00A35EFA" w:rsidP="00A35EFA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A35EFA" w:rsidRDefault="00A35EFA" w:rsidP="00A35EFA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A35EFA" w:rsidRDefault="00A35EFA" w:rsidP="00A35EFA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A35EFA" w:rsidRDefault="00A35EFA" w:rsidP="00A35EFA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A35EFA" w:rsidRDefault="00A35EFA" w:rsidP="00A35EFA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A35EFA" w:rsidRDefault="00A35EFA" w:rsidP="00A35EFA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A35EFA" w:rsidRDefault="00A35EFA" w:rsidP="00A35EFA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A35EFA" w:rsidRDefault="00A35EFA" w:rsidP="00A35EFA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A35EFA" w:rsidRDefault="00A35EFA" w:rsidP="00A35EFA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A35EFA" w:rsidRPr="002C0598" w:rsidRDefault="00A35EFA" w:rsidP="00A35EFA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2C059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A35EFA" w:rsidRPr="002C0598" w:rsidRDefault="00A35EFA" w:rsidP="00A35EFA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2C0598">
        <w:rPr>
          <w:rFonts w:ascii="Times New Roman" w:hAnsi="Times New Roman" w:cs="Times New Roman"/>
          <w:sz w:val="24"/>
          <w:szCs w:val="24"/>
        </w:rPr>
        <w:t xml:space="preserve">к отчету об исполнении бюджета </w:t>
      </w:r>
    </w:p>
    <w:p w:rsidR="00A35EFA" w:rsidRDefault="00A35EFA" w:rsidP="00A35EFA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2C059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Большая Каменка</w:t>
      </w:r>
      <w:r w:rsidRPr="002C0598">
        <w:rPr>
          <w:rFonts w:ascii="Times New Roman" w:hAnsi="Times New Roman" w:cs="Times New Roman"/>
          <w:sz w:val="24"/>
          <w:szCs w:val="24"/>
        </w:rPr>
        <w:t xml:space="preserve"> </w:t>
      </w:r>
      <w:r w:rsidRPr="002C0598">
        <w:rPr>
          <w:rFonts w:ascii="Times New Roman" w:hAnsi="Times New Roman" w:cs="Times New Roman"/>
          <w:sz w:val="24"/>
        </w:rPr>
        <w:t xml:space="preserve">муниципального района </w:t>
      </w:r>
      <w:r w:rsidRPr="002C0598">
        <w:rPr>
          <w:rFonts w:ascii="Times New Roman" w:hAnsi="Times New Roman" w:cs="Times New Roman"/>
          <w:sz w:val="24"/>
          <w:szCs w:val="24"/>
        </w:rPr>
        <w:t xml:space="preserve">Красноярский Самарской области </w:t>
      </w:r>
    </w:p>
    <w:p w:rsidR="00A35EFA" w:rsidRPr="002C0598" w:rsidRDefault="00A35EFA" w:rsidP="00A35EFA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</w:rPr>
      </w:pPr>
      <w:r w:rsidRPr="002C0598">
        <w:rPr>
          <w:rFonts w:ascii="Times New Roman" w:hAnsi="Times New Roman" w:cs="Times New Roman"/>
          <w:sz w:val="24"/>
          <w:szCs w:val="24"/>
        </w:rPr>
        <w:t xml:space="preserve">за 2017 год </w:t>
      </w:r>
    </w:p>
    <w:p w:rsidR="00A35EFA" w:rsidRDefault="00A35EFA" w:rsidP="00516ECB">
      <w:pPr>
        <w:ind w:left="5400"/>
        <w:jc w:val="center"/>
        <w:rPr>
          <w:rFonts w:ascii="Times New Roman" w:hAnsi="Times New Roman" w:cs="Times New Roman"/>
          <w:sz w:val="24"/>
          <w:szCs w:val="24"/>
        </w:rPr>
      </w:pPr>
    </w:p>
    <w:p w:rsidR="00516ECB" w:rsidRPr="000A711E" w:rsidRDefault="00516ECB" w:rsidP="00516ECB">
      <w:pPr>
        <w:shd w:val="clear" w:color="auto" w:fill="FFFFFF"/>
        <w:ind w:left="5103" w:hanging="467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ECB" w:rsidRPr="004A7932" w:rsidRDefault="004A7932" w:rsidP="004A793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A793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516ECB" w:rsidRPr="004A7932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516ECB" w:rsidRPr="004A7932" w:rsidRDefault="00516ECB" w:rsidP="004A7932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932">
        <w:rPr>
          <w:rFonts w:ascii="Times New Roman" w:hAnsi="Times New Roman" w:cs="Times New Roman"/>
          <w:b/>
          <w:sz w:val="28"/>
          <w:szCs w:val="28"/>
        </w:rPr>
        <w:t>о численности муниципальных служащих и работников муниципальных бюджетных учреждений, о фактических затратах на их денежное содержание по  сельскому поселению Большая Каменка за 201</w:t>
      </w:r>
      <w:r w:rsidR="008035F6">
        <w:rPr>
          <w:rFonts w:ascii="Times New Roman" w:hAnsi="Times New Roman" w:cs="Times New Roman"/>
          <w:b/>
          <w:sz w:val="28"/>
          <w:szCs w:val="28"/>
        </w:rPr>
        <w:t>7</w:t>
      </w:r>
      <w:r w:rsidR="004A793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16ECB" w:rsidRPr="000A711E" w:rsidRDefault="00516ECB" w:rsidP="000A71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A71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969"/>
        <w:gridCol w:w="1843"/>
        <w:gridCol w:w="2799"/>
      </w:tblGrid>
      <w:tr w:rsidR="00516ECB" w:rsidRPr="000A711E" w:rsidTr="00FB16F8">
        <w:trPr>
          <w:trHeight w:val="1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CB" w:rsidRPr="000A711E" w:rsidRDefault="00516ECB" w:rsidP="000A71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516ECB" w:rsidRPr="000A711E" w:rsidRDefault="00516ECB" w:rsidP="000A71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CB" w:rsidRPr="000A711E" w:rsidRDefault="00516ECB" w:rsidP="000A71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CB" w:rsidRPr="000A711E" w:rsidRDefault="00516ECB" w:rsidP="000A71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</w:t>
            </w:r>
          </w:p>
          <w:p w:rsidR="00516ECB" w:rsidRPr="000A711E" w:rsidRDefault="008035F6" w:rsidP="000A71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01.01.2017</w:t>
            </w:r>
            <w:r w:rsidR="00516ECB"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516ECB" w:rsidRPr="000A711E" w:rsidRDefault="00516ECB" w:rsidP="000A71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CB" w:rsidRPr="000A711E" w:rsidRDefault="00516ECB" w:rsidP="000A71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ежное содержание </w:t>
            </w:r>
          </w:p>
          <w:p w:rsidR="00516ECB" w:rsidRPr="000A711E" w:rsidRDefault="00516ECB" w:rsidP="008035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за 201</w:t>
            </w:r>
            <w:r w:rsidR="008035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516ECB" w:rsidRPr="000A711E" w:rsidTr="00FB16F8">
        <w:trPr>
          <w:trHeight w:val="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CB" w:rsidRPr="000A711E" w:rsidRDefault="00516ECB" w:rsidP="000A71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CB" w:rsidRPr="000A711E" w:rsidRDefault="00516ECB" w:rsidP="000A7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CB" w:rsidRPr="000A711E" w:rsidRDefault="00516ECB" w:rsidP="000A71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CB" w:rsidRPr="000A711E" w:rsidRDefault="008035F6" w:rsidP="000A71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82,2</w:t>
            </w:r>
          </w:p>
        </w:tc>
      </w:tr>
      <w:tr w:rsidR="00516ECB" w:rsidRPr="000A711E" w:rsidTr="00FB16F8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CB" w:rsidRPr="000A711E" w:rsidRDefault="00516ECB" w:rsidP="000A711E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CB" w:rsidRPr="000A711E" w:rsidRDefault="00516ECB" w:rsidP="000A71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1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CB" w:rsidRPr="000A711E" w:rsidRDefault="008035F6" w:rsidP="000A71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282,2</w:t>
            </w:r>
          </w:p>
        </w:tc>
      </w:tr>
    </w:tbl>
    <w:p w:rsidR="00516ECB" w:rsidRPr="000A711E" w:rsidRDefault="00516ECB" w:rsidP="000A71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ECB" w:rsidRPr="000A711E" w:rsidRDefault="00516ECB" w:rsidP="00516E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ECB" w:rsidRPr="000A711E" w:rsidRDefault="00516ECB" w:rsidP="00516E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ECB" w:rsidRPr="000A711E" w:rsidRDefault="00516ECB" w:rsidP="00516E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ECB" w:rsidRPr="000A711E" w:rsidRDefault="00516ECB" w:rsidP="00516E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ECB" w:rsidRPr="000A711E" w:rsidRDefault="00516ECB" w:rsidP="00516E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ECB" w:rsidRPr="000A711E" w:rsidRDefault="00516ECB" w:rsidP="00516E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ECB" w:rsidRPr="000A711E" w:rsidRDefault="00516ECB" w:rsidP="00516E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ECB" w:rsidRPr="000A711E" w:rsidRDefault="00516ECB" w:rsidP="00516E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ECB" w:rsidRPr="000A711E" w:rsidRDefault="00516ECB" w:rsidP="00516E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ECB" w:rsidRPr="000A711E" w:rsidRDefault="00516ECB" w:rsidP="00516E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ECB" w:rsidRPr="000A711E" w:rsidRDefault="00516ECB" w:rsidP="00516E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ECB" w:rsidRPr="000A711E" w:rsidRDefault="00516ECB" w:rsidP="00516E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16ECB" w:rsidRPr="000A711E" w:rsidSect="00516ECB">
      <w:pgSz w:w="11906" w:h="16838"/>
      <w:pgMar w:top="851" w:right="1133" w:bottom="1134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F745D"/>
    <w:rsid w:val="000230BB"/>
    <w:rsid w:val="00023118"/>
    <w:rsid w:val="0003776E"/>
    <w:rsid w:val="00044A2C"/>
    <w:rsid w:val="0008297E"/>
    <w:rsid w:val="000A711E"/>
    <w:rsid w:val="000D2E3B"/>
    <w:rsid w:val="000E72A0"/>
    <w:rsid w:val="000F4D85"/>
    <w:rsid w:val="00120AD9"/>
    <w:rsid w:val="00143CFD"/>
    <w:rsid w:val="00177F12"/>
    <w:rsid w:val="001814A1"/>
    <w:rsid w:val="00182447"/>
    <w:rsid w:val="00195A4B"/>
    <w:rsid w:val="001D0F0B"/>
    <w:rsid w:val="001F3587"/>
    <w:rsid w:val="002008B1"/>
    <w:rsid w:val="00223DA3"/>
    <w:rsid w:val="00232829"/>
    <w:rsid w:val="00264BAA"/>
    <w:rsid w:val="00275AD5"/>
    <w:rsid w:val="00285BEF"/>
    <w:rsid w:val="00290824"/>
    <w:rsid w:val="002C0598"/>
    <w:rsid w:val="003173D4"/>
    <w:rsid w:val="0032087A"/>
    <w:rsid w:val="00366404"/>
    <w:rsid w:val="00367AC6"/>
    <w:rsid w:val="00382B3A"/>
    <w:rsid w:val="00383EE3"/>
    <w:rsid w:val="00393ACE"/>
    <w:rsid w:val="00396307"/>
    <w:rsid w:val="003A226C"/>
    <w:rsid w:val="003B7AC4"/>
    <w:rsid w:val="003C6249"/>
    <w:rsid w:val="003E2E32"/>
    <w:rsid w:val="003F3C30"/>
    <w:rsid w:val="003F6A1B"/>
    <w:rsid w:val="00461AE8"/>
    <w:rsid w:val="00465B92"/>
    <w:rsid w:val="00466C5A"/>
    <w:rsid w:val="004857D9"/>
    <w:rsid w:val="004A7932"/>
    <w:rsid w:val="004C59A4"/>
    <w:rsid w:val="004F0A55"/>
    <w:rsid w:val="00506B45"/>
    <w:rsid w:val="00516ECB"/>
    <w:rsid w:val="00530F49"/>
    <w:rsid w:val="005403CB"/>
    <w:rsid w:val="005457A1"/>
    <w:rsid w:val="005762D1"/>
    <w:rsid w:val="00583C29"/>
    <w:rsid w:val="005A7B67"/>
    <w:rsid w:val="005F10A4"/>
    <w:rsid w:val="005F6B40"/>
    <w:rsid w:val="005F7C2F"/>
    <w:rsid w:val="00600822"/>
    <w:rsid w:val="00607A68"/>
    <w:rsid w:val="00610B3A"/>
    <w:rsid w:val="00611214"/>
    <w:rsid w:val="006131D2"/>
    <w:rsid w:val="006254B1"/>
    <w:rsid w:val="00632552"/>
    <w:rsid w:val="00632C2C"/>
    <w:rsid w:val="00681246"/>
    <w:rsid w:val="006D3EA0"/>
    <w:rsid w:val="006D707E"/>
    <w:rsid w:val="006E0F31"/>
    <w:rsid w:val="006F1EB4"/>
    <w:rsid w:val="00730EA7"/>
    <w:rsid w:val="007408CC"/>
    <w:rsid w:val="007554E7"/>
    <w:rsid w:val="00761468"/>
    <w:rsid w:val="00784858"/>
    <w:rsid w:val="008035F6"/>
    <w:rsid w:val="008276C6"/>
    <w:rsid w:val="00837E21"/>
    <w:rsid w:val="00842834"/>
    <w:rsid w:val="00853AD9"/>
    <w:rsid w:val="008748CA"/>
    <w:rsid w:val="00876D68"/>
    <w:rsid w:val="00894590"/>
    <w:rsid w:val="0089467B"/>
    <w:rsid w:val="008B612F"/>
    <w:rsid w:val="008F745D"/>
    <w:rsid w:val="00905C93"/>
    <w:rsid w:val="00931927"/>
    <w:rsid w:val="00947716"/>
    <w:rsid w:val="00986B77"/>
    <w:rsid w:val="009935F5"/>
    <w:rsid w:val="009D5681"/>
    <w:rsid w:val="009E2582"/>
    <w:rsid w:val="009F1090"/>
    <w:rsid w:val="00A02C77"/>
    <w:rsid w:val="00A31F5F"/>
    <w:rsid w:val="00A35EFA"/>
    <w:rsid w:val="00A362D6"/>
    <w:rsid w:val="00A5535D"/>
    <w:rsid w:val="00A95C53"/>
    <w:rsid w:val="00A974E3"/>
    <w:rsid w:val="00AB34AB"/>
    <w:rsid w:val="00AD6487"/>
    <w:rsid w:val="00B23173"/>
    <w:rsid w:val="00B40B16"/>
    <w:rsid w:val="00B65071"/>
    <w:rsid w:val="00B77F2C"/>
    <w:rsid w:val="00BA5974"/>
    <w:rsid w:val="00BB4786"/>
    <w:rsid w:val="00BE12F3"/>
    <w:rsid w:val="00BE1D8C"/>
    <w:rsid w:val="00C7245B"/>
    <w:rsid w:val="00C77FAF"/>
    <w:rsid w:val="00C82669"/>
    <w:rsid w:val="00CB3E7F"/>
    <w:rsid w:val="00CE225B"/>
    <w:rsid w:val="00D263D5"/>
    <w:rsid w:val="00D405E9"/>
    <w:rsid w:val="00D72802"/>
    <w:rsid w:val="00D82F19"/>
    <w:rsid w:val="00D83007"/>
    <w:rsid w:val="00DF24A8"/>
    <w:rsid w:val="00E04F73"/>
    <w:rsid w:val="00E62C3B"/>
    <w:rsid w:val="00E63BAD"/>
    <w:rsid w:val="00E7373E"/>
    <w:rsid w:val="00E817B8"/>
    <w:rsid w:val="00E92594"/>
    <w:rsid w:val="00EA7731"/>
    <w:rsid w:val="00EB0AE2"/>
    <w:rsid w:val="00EB1ABB"/>
    <w:rsid w:val="00F0441B"/>
    <w:rsid w:val="00F429F2"/>
    <w:rsid w:val="00F45A79"/>
    <w:rsid w:val="00F66F23"/>
    <w:rsid w:val="00F8565F"/>
    <w:rsid w:val="00F8656E"/>
    <w:rsid w:val="00F957CE"/>
    <w:rsid w:val="00FA3590"/>
    <w:rsid w:val="00FA6C6B"/>
    <w:rsid w:val="00FB16F8"/>
    <w:rsid w:val="00FD5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7CE"/>
  </w:style>
  <w:style w:type="paragraph" w:styleId="9">
    <w:name w:val="heading 9"/>
    <w:basedOn w:val="a"/>
    <w:next w:val="a"/>
    <w:link w:val="90"/>
    <w:qFormat/>
    <w:rsid w:val="00DF24A8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8F745D"/>
    <w:pPr>
      <w:spacing w:after="0" w:line="240" w:lineRule="auto"/>
      <w:ind w:left="-567" w:right="-2"/>
    </w:pPr>
    <w:rPr>
      <w:rFonts w:ascii="Arial" w:eastAsia="Times New Roman" w:hAnsi="Arial" w:cs="Times New Roman"/>
      <w:b/>
      <w:i/>
      <w:sz w:val="24"/>
      <w:szCs w:val="20"/>
    </w:rPr>
  </w:style>
  <w:style w:type="paragraph" w:styleId="a4">
    <w:name w:val="No Spacing"/>
    <w:uiPriority w:val="1"/>
    <w:qFormat/>
    <w:rsid w:val="004F0A55"/>
    <w:pPr>
      <w:spacing w:after="0" w:line="240" w:lineRule="auto"/>
    </w:pPr>
  </w:style>
  <w:style w:type="paragraph" w:styleId="a5">
    <w:name w:val="Title"/>
    <w:basedOn w:val="a"/>
    <w:next w:val="a"/>
    <w:link w:val="a6"/>
    <w:qFormat/>
    <w:rsid w:val="00285BE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6">
    <w:name w:val="Название Знак"/>
    <w:basedOn w:val="a0"/>
    <w:link w:val="a5"/>
    <w:rsid w:val="00285BEF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a7">
    <w:name w:val="Subtitle"/>
    <w:basedOn w:val="a"/>
    <w:next w:val="a"/>
    <w:link w:val="a8"/>
    <w:qFormat/>
    <w:rsid w:val="00285B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 w:bidi="en-US"/>
    </w:rPr>
  </w:style>
  <w:style w:type="character" w:customStyle="1" w:styleId="a8">
    <w:name w:val="Подзаголовок Знак"/>
    <w:basedOn w:val="a0"/>
    <w:link w:val="a7"/>
    <w:rsid w:val="00285BEF"/>
    <w:rPr>
      <w:rFonts w:ascii="Cambria" w:eastAsia="Times New Roman" w:hAnsi="Cambria" w:cs="Times New Roman"/>
      <w:sz w:val="24"/>
      <w:szCs w:val="24"/>
      <w:lang w:val="en-US" w:eastAsia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4C5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59A4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rsid w:val="00DF24A8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ab">
    <w:name w:val="Адресат (кому)"/>
    <w:basedOn w:val="a"/>
    <w:rsid w:val="00DF24A8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table" w:styleId="ac">
    <w:name w:val="Table Grid"/>
    <w:basedOn w:val="a1"/>
    <w:rsid w:val="00DF24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9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AEAB298-8704-45DE-9373-E72B7867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2806</Words>
  <Characters>1599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ина</dc:creator>
  <cp:keywords/>
  <dc:description/>
  <cp:lastModifiedBy>Козина</cp:lastModifiedBy>
  <cp:revision>15</cp:revision>
  <cp:lastPrinted>2018-04-19T08:01:00Z</cp:lastPrinted>
  <dcterms:created xsi:type="dcterms:W3CDTF">2017-04-13T05:56:00Z</dcterms:created>
  <dcterms:modified xsi:type="dcterms:W3CDTF">2018-04-19T08:02:00Z</dcterms:modified>
</cp:coreProperties>
</file>